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491" w:rsidRPr="00182D81" w:rsidRDefault="00AB6AA3" w:rsidP="00651491">
      <w:pPr>
        <w:autoSpaceDE w:val="0"/>
        <w:autoSpaceDN w:val="0"/>
        <w:spacing w:line="410" w:lineRule="exact"/>
        <w:ind w:right="4"/>
        <w:jc w:val="center"/>
        <w:rPr>
          <w:rFonts w:ascii="ＭＳ ゴシック" w:eastAsia="ＭＳ ゴシック" w:hAnsi="ＭＳ ゴシック"/>
          <w:b/>
          <w:bCs/>
          <w:kern w:val="0"/>
          <w:sz w:val="28"/>
          <w:szCs w:val="28"/>
        </w:rPr>
      </w:pPr>
      <w:r w:rsidRPr="00182D81">
        <w:rPr>
          <w:rFonts w:ascii="ＭＳ ゴシック" w:eastAsia="ＭＳ ゴシック" w:hAnsi="ＭＳ ゴシック" w:hint="eastAsia"/>
          <w:b/>
          <w:bCs/>
          <w:kern w:val="0"/>
          <w:sz w:val="28"/>
          <w:szCs w:val="28"/>
        </w:rPr>
        <w:t>令和５</w:t>
      </w:r>
      <w:r w:rsidR="00FB0918" w:rsidRPr="00182D81">
        <w:rPr>
          <w:rFonts w:ascii="ＭＳ ゴシック" w:eastAsia="ＭＳ ゴシック" w:hAnsi="ＭＳ ゴシック" w:hint="eastAsia"/>
          <w:b/>
          <w:bCs/>
          <w:kern w:val="0"/>
          <w:sz w:val="28"/>
          <w:szCs w:val="28"/>
        </w:rPr>
        <w:t>年度第</w:t>
      </w:r>
      <w:r w:rsidRPr="00182D81">
        <w:rPr>
          <w:rFonts w:ascii="ＭＳ ゴシック" w:eastAsia="ＭＳ ゴシック" w:hAnsi="ＭＳ ゴシック" w:hint="eastAsia"/>
          <w:b/>
          <w:bCs/>
          <w:kern w:val="0"/>
          <w:sz w:val="28"/>
          <w:szCs w:val="28"/>
        </w:rPr>
        <w:t>１</w:t>
      </w:r>
      <w:r w:rsidR="00FB0918" w:rsidRPr="00182D81">
        <w:rPr>
          <w:rFonts w:ascii="ＭＳ ゴシック" w:eastAsia="ＭＳ ゴシック" w:hAnsi="ＭＳ ゴシック" w:hint="eastAsia"/>
          <w:b/>
          <w:bCs/>
          <w:kern w:val="0"/>
          <w:sz w:val="28"/>
          <w:szCs w:val="28"/>
        </w:rPr>
        <w:t>回一般競争入札（府有地等売払）</w:t>
      </w:r>
    </w:p>
    <w:p w:rsidR="00FB0918" w:rsidRPr="00182D81" w:rsidRDefault="00651491" w:rsidP="00651491">
      <w:pPr>
        <w:autoSpaceDE w:val="0"/>
        <w:autoSpaceDN w:val="0"/>
        <w:spacing w:line="410" w:lineRule="exact"/>
        <w:ind w:right="4"/>
        <w:jc w:val="center"/>
        <w:rPr>
          <w:rFonts w:ascii="ＭＳ ゴシック" w:eastAsia="ＭＳ ゴシック" w:hAnsi="ＭＳ ゴシック"/>
          <w:b/>
          <w:bCs/>
          <w:kern w:val="0"/>
          <w:sz w:val="28"/>
          <w:szCs w:val="28"/>
        </w:rPr>
      </w:pPr>
      <w:r w:rsidRPr="00182D81">
        <w:rPr>
          <w:rFonts w:ascii="ＭＳ ゴシック" w:eastAsia="ＭＳ ゴシック" w:hAnsi="ＭＳ ゴシック" w:hint="eastAsia"/>
          <w:b/>
          <w:bCs/>
          <w:kern w:val="0"/>
          <w:sz w:val="28"/>
          <w:szCs w:val="28"/>
        </w:rPr>
        <w:t>官公庁オークション</w:t>
      </w:r>
      <w:r w:rsidR="00FB0918" w:rsidRPr="00182D81">
        <w:rPr>
          <w:rFonts w:ascii="ＭＳ ゴシック" w:eastAsia="ＭＳ ゴシック" w:hAnsi="ＭＳ ゴシック" w:hint="eastAsia"/>
          <w:b/>
          <w:bCs/>
          <w:kern w:val="0"/>
          <w:sz w:val="28"/>
          <w:szCs w:val="28"/>
        </w:rPr>
        <w:t>実施要綱</w:t>
      </w:r>
    </w:p>
    <w:p w:rsidR="00FB0918" w:rsidRPr="00AF141A"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AF141A">
        <w:rPr>
          <w:rFonts w:asciiTheme="majorEastAsia" w:eastAsiaTheme="majorEastAsia" w:hAnsiTheme="majorEastAsia" w:hint="eastAsia"/>
          <w:sz w:val="22"/>
        </w:rPr>
        <w:t>（入札物件）</w:t>
      </w:r>
    </w:p>
    <w:p w:rsidR="00FB0918" w:rsidRPr="00182D81" w:rsidRDefault="00FB0918" w:rsidP="00FB0918">
      <w:pPr>
        <w:autoSpaceDE w:val="0"/>
        <w:autoSpaceDN w:val="0"/>
        <w:spacing w:line="410" w:lineRule="exact"/>
        <w:ind w:left="220" w:hangingChars="100" w:hanging="220"/>
        <w:rPr>
          <w:rFonts w:hAnsi="ＭＳ 明朝"/>
          <w:sz w:val="22"/>
        </w:rPr>
      </w:pPr>
      <w:r w:rsidRPr="00AF141A">
        <w:rPr>
          <w:rFonts w:asciiTheme="majorEastAsia" w:eastAsiaTheme="majorEastAsia" w:hAnsiTheme="majorEastAsia" w:hint="eastAsia"/>
          <w:sz w:val="22"/>
        </w:rPr>
        <w:t>第１条</w:t>
      </w:r>
      <w:r w:rsidRPr="00182D81">
        <w:rPr>
          <w:rFonts w:asciiTheme="majorEastAsia" w:eastAsiaTheme="majorEastAsia" w:hAnsiTheme="majorEastAsia" w:hint="eastAsia"/>
          <w:sz w:val="22"/>
        </w:rPr>
        <w:t xml:space="preserve">　</w:t>
      </w:r>
      <w:r w:rsidRPr="00182D81">
        <w:rPr>
          <w:rFonts w:hAnsi="ＭＳ 明朝" w:hint="eastAsia"/>
          <w:sz w:val="22"/>
        </w:rPr>
        <w:t>入札物件は、「</w:t>
      </w:r>
      <w:r w:rsidR="005024DE" w:rsidRPr="00182D81">
        <w:rPr>
          <w:rFonts w:hAnsi="ＭＳ 明朝" w:hint="eastAsia"/>
          <w:sz w:val="22"/>
        </w:rPr>
        <w:t>入札</w:t>
      </w:r>
      <w:r w:rsidRPr="00182D81">
        <w:rPr>
          <w:rFonts w:hAnsi="ＭＳ 明朝" w:hint="eastAsia"/>
          <w:sz w:val="22"/>
        </w:rPr>
        <w:t>物件一覧」（別紙１）、「物件調書」（別紙２）のとおりとする。</w:t>
      </w:r>
    </w:p>
    <w:p w:rsidR="00CB2E52" w:rsidRPr="00AF141A" w:rsidRDefault="00CB2E52" w:rsidP="00FB0918">
      <w:pPr>
        <w:autoSpaceDE w:val="0"/>
        <w:autoSpaceDN w:val="0"/>
        <w:spacing w:line="410" w:lineRule="exact"/>
        <w:ind w:left="220" w:hangingChars="100" w:hanging="220"/>
        <w:rPr>
          <w:rFonts w:asciiTheme="majorEastAsia" w:eastAsiaTheme="majorEastAsia" w:hAnsiTheme="majorEastAsia"/>
          <w:sz w:val="22"/>
        </w:rPr>
      </w:pPr>
      <w:r w:rsidRPr="00AF141A">
        <w:rPr>
          <w:rFonts w:asciiTheme="majorEastAsia" w:eastAsiaTheme="majorEastAsia" w:hAnsiTheme="majorEastAsia" w:hint="eastAsia"/>
          <w:sz w:val="22"/>
        </w:rPr>
        <w:t>（現場説明）</w:t>
      </w:r>
    </w:p>
    <w:p w:rsidR="00CB2E52" w:rsidRPr="00182D81" w:rsidRDefault="00CB2E52" w:rsidP="00CB2E52">
      <w:pPr>
        <w:autoSpaceDE w:val="0"/>
        <w:autoSpaceDN w:val="0"/>
        <w:spacing w:line="410" w:lineRule="exact"/>
        <w:ind w:left="220" w:hangingChars="100" w:hanging="220"/>
        <w:rPr>
          <w:rFonts w:asciiTheme="majorEastAsia" w:eastAsiaTheme="majorEastAsia" w:hAnsiTheme="majorEastAsia"/>
          <w:sz w:val="22"/>
        </w:rPr>
      </w:pPr>
      <w:r w:rsidRPr="00AF141A">
        <w:rPr>
          <w:rFonts w:asciiTheme="majorEastAsia" w:eastAsiaTheme="majorEastAsia" w:hAnsiTheme="majorEastAsia" w:hint="eastAsia"/>
          <w:sz w:val="22"/>
        </w:rPr>
        <w:t>第</w:t>
      </w:r>
      <w:r w:rsidR="00B235F1" w:rsidRPr="00AF141A">
        <w:rPr>
          <w:rFonts w:asciiTheme="majorEastAsia" w:eastAsiaTheme="majorEastAsia" w:hAnsiTheme="majorEastAsia" w:hint="eastAsia"/>
          <w:sz w:val="22"/>
        </w:rPr>
        <w:t>２</w:t>
      </w:r>
      <w:r w:rsidRPr="00AF141A">
        <w:rPr>
          <w:rFonts w:asciiTheme="majorEastAsia" w:eastAsiaTheme="majorEastAsia" w:hAnsiTheme="majorEastAsia" w:hint="eastAsia"/>
          <w:sz w:val="22"/>
        </w:rPr>
        <w:t>条</w:t>
      </w:r>
      <w:r w:rsidRPr="00182D81">
        <w:rPr>
          <w:rFonts w:asciiTheme="majorEastAsia" w:eastAsiaTheme="majorEastAsia" w:hAnsiTheme="majorEastAsia" w:hint="eastAsia"/>
          <w:sz w:val="22"/>
        </w:rPr>
        <w:t xml:space="preserve">　</w:t>
      </w:r>
      <w:r w:rsidR="00940445" w:rsidRPr="00B93AF9">
        <w:rPr>
          <w:rFonts w:asciiTheme="minorEastAsia" w:eastAsiaTheme="minorEastAsia" w:hAnsiTheme="minorEastAsia" w:hint="eastAsia"/>
          <w:sz w:val="22"/>
        </w:rPr>
        <w:t>大阪府</w:t>
      </w:r>
      <w:bookmarkStart w:id="0" w:name="_GoBack"/>
      <w:bookmarkEnd w:id="0"/>
      <w:r w:rsidR="00940445" w:rsidRPr="00B93AF9">
        <w:rPr>
          <w:rFonts w:asciiTheme="minorEastAsia" w:eastAsiaTheme="minorEastAsia" w:hAnsiTheme="minorEastAsia" w:hint="eastAsia"/>
          <w:sz w:val="22"/>
        </w:rPr>
        <w:t>財務部財産活用課（以下、「財産活用課」という。）による</w:t>
      </w:r>
      <w:r w:rsidRPr="00B93AF9">
        <w:rPr>
          <w:rFonts w:asciiTheme="minorEastAsia" w:eastAsiaTheme="minorEastAsia" w:hAnsiTheme="minorEastAsia" w:hint="eastAsia"/>
          <w:sz w:val="22"/>
        </w:rPr>
        <w:t>入札に</w:t>
      </w:r>
      <w:r w:rsidRPr="00AF141A">
        <w:rPr>
          <w:rFonts w:asciiTheme="minorEastAsia" w:eastAsiaTheme="minorEastAsia" w:hAnsiTheme="minorEastAsia" w:hint="eastAsia"/>
          <w:sz w:val="22"/>
        </w:rPr>
        <w:t>係る現場説明は行わないので、入札者</w:t>
      </w:r>
      <w:r w:rsidR="00651491" w:rsidRPr="00AF141A">
        <w:rPr>
          <w:rFonts w:asciiTheme="minorEastAsia" w:eastAsiaTheme="minorEastAsia" w:hAnsiTheme="minorEastAsia" w:hint="eastAsia"/>
          <w:sz w:val="22"/>
        </w:rPr>
        <w:t>自身</w:t>
      </w:r>
      <w:r w:rsidR="00D627AD">
        <w:rPr>
          <w:rFonts w:asciiTheme="minorEastAsia" w:eastAsiaTheme="minorEastAsia" w:hAnsiTheme="minorEastAsia" w:hint="eastAsia"/>
          <w:sz w:val="22"/>
        </w:rPr>
        <w:t>において現地をよく確認したうえ</w:t>
      </w:r>
      <w:r w:rsidRPr="00AF141A">
        <w:rPr>
          <w:rFonts w:asciiTheme="minorEastAsia" w:eastAsiaTheme="minorEastAsia" w:hAnsiTheme="minorEastAsia" w:hint="eastAsia"/>
          <w:sz w:val="22"/>
        </w:rPr>
        <w:t>で入札に参加しなければならない。</w:t>
      </w:r>
    </w:p>
    <w:p w:rsidR="00FB0918" w:rsidRPr="00AF141A"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AF141A">
        <w:rPr>
          <w:rFonts w:asciiTheme="majorEastAsia" w:eastAsiaTheme="majorEastAsia" w:hAnsiTheme="majorEastAsia" w:hint="eastAsia"/>
          <w:sz w:val="22"/>
        </w:rPr>
        <w:t>（入札</w:t>
      </w:r>
      <w:r w:rsidR="00AB6AA3" w:rsidRPr="00AF141A">
        <w:rPr>
          <w:rFonts w:asciiTheme="majorEastAsia" w:eastAsiaTheme="majorEastAsia" w:hAnsiTheme="majorEastAsia" w:hint="eastAsia"/>
          <w:sz w:val="22"/>
        </w:rPr>
        <w:t>参加</w:t>
      </w:r>
      <w:r w:rsidR="00651491" w:rsidRPr="00AF141A">
        <w:rPr>
          <w:rFonts w:asciiTheme="majorEastAsia" w:eastAsiaTheme="majorEastAsia" w:hAnsiTheme="majorEastAsia" w:hint="eastAsia"/>
          <w:sz w:val="22"/>
        </w:rPr>
        <w:t>仮</w:t>
      </w:r>
      <w:r w:rsidR="00AB6AA3" w:rsidRPr="00AF141A">
        <w:rPr>
          <w:rFonts w:asciiTheme="majorEastAsia" w:eastAsiaTheme="majorEastAsia" w:hAnsiTheme="majorEastAsia" w:hint="eastAsia"/>
          <w:sz w:val="22"/>
        </w:rPr>
        <w:t>申</w:t>
      </w:r>
      <w:r w:rsidR="00651491" w:rsidRPr="00AF141A">
        <w:rPr>
          <w:rFonts w:asciiTheme="majorEastAsia" w:eastAsiaTheme="majorEastAsia" w:hAnsiTheme="majorEastAsia" w:hint="eastAsia"/>
          <w:sz w:val="22"/>
        </w:rPr>
        <w:t>し</w:t>
      </w:r>
      <w:r w:rsidR="00AB6AA3" w:rsidRPr="00AF141A">
        <w:rPr>
          <w:rFonts w:asciiTheme="majorEastAsia" w:eastAsiaTheme="majorEastAsia" w:hAnsiTheme="majorEastAsia" w:hint="eastAsia"/>
          <w:sz w:val="22"/>
        </w:rPr>
        <w:t>込</w:t>
      </w:r>
      <w:r w:rsidR="00651491" w:rsidRPr="00AF141A">
        <w:rPr>
          <w:rFonts w:asciiTheme="majorEastAsia" w:eastAsiaTheme="majorEastAsia" w:hAnsiTheme="majorEastAsia" w:hint="eastAsia"/>
          <w:sz w:val="22"/>
        </w:rPr>
        <w:t>み</w:t>
      </w:r>
      <w:r w:rsidRPr="00AF141A">
        <w:rPr>
          <w:rFonts w:asciiTheme="majorEastAsia" w:eastAsiaTheme="majorEastAsia" w:hAnsiTheme="majorEastAsia" w:hint="eastAsia"/>
          <w:sz w:val="22"/>
        </w:rPr>
        <w:t>）</w:t>
      </w:r>
    </w:p>
    <w:p w:rsidR="00651491" w:rsidRPr="00182D81" w:rsidRDefault="00B235F1" w:rsidP="005A0168">
      <w:pPr>
        <w:autoSpaceDE w:val="0"/>
        <w:autoSpaceDN w:val="0"/>
        <w:spacing w:line="410" w:lineRule="exact"/>
        <w:ind w:left="220" w:hangingChars="100" w:hanging="220"/>
        <w:rPr>
          <w:rFonts w:hAnsi="ＭＳ 明朝"/>
          <w:sz w:val="22"/>
          <w:szCs w:val="22"/>
        </w:rPr>
      </w:pPr>
      <w:r w:rsidRPr="00AF141A">
        <w:rPr>
          <w:rFonts w:asciiTheme="majorEastAsia" w:eastAsiaTheme="majorEastAsia" w:hAnsiTheme="majorEastAsia" w:hint="eastAsia"/>
          <w:sz w:val="22"/>
          <w:szCs w:val="22"/>
        </w:rPr>
        <w:t>第３</w:t>
      </w:r>
      <w:r w:rsidR="005A0168" w:rsidRPr="00AF141A">
        <w:rPr>
          <w:rFonts w:asciiTheme="majorEastAsia" w:eastAsiaTheme="majorEastAsia" w:hAnsiTheme="majorEastAsia" w:hint="eastAsia"/>
          <w:sz w:val="22"/>
          <w:szCs w:val="22"/>
        </w:rPr>
        <w:t>条</w:t>
      </w:r>
      <w:r w:rsidR="005A0168" w:rsidRPr="00182D81">
        <w:rPr>
          <w:rFonts w:asciiTheme="majorEastAsia" w:eastAsiaTheme="majorEastAsia" w:hAnsiTheme="majorEastAsia" w:hint="eastAsia"/>
          <w:sz w:val="22"/>
          <w:szCs w:val="22"/>
        </w:rPr>
        <w:t xml:space="preserve">　</w:t>
      </w:r>
      <w:r w:rsidR="005A0168" w:rsidRPr="00182D81">
        <w:rPr>
          <w:rFonts w:hAnsi="ＭＳ 明朝" w:hint="eastAsia"/>
          <w:sz w:val="22"/>
          <w:szCs w:val="22"/>
        </w:rPr>
        <w:t>入札参加</w:t>
      </w:r>
      <w:r w:rsidR="00651491" w:rsidRPr="00182D81">
        <w:rPr>
          <w:rFonts w:hAnsi="ＭＳ 明朝" w:hint="eastAsia"/>
          <w:sz w:val="22"/>
          <w:szCs w:val="22"/>
        </w:rPr>
        <w:t>仮</w:t>
      </w:r>
      <w:r w:rsidR="005A0168" w:rsidRPr="00182D81">
        <w:rPr>
          <w:rFonts w:hAnsi="ＭＳ 明朝" w:hint="eastAsia"/>
          <w:sz w:val="22"/>
          <w:szCs w:val="22"/>
        </w:rPr>
        <w:t>申</w:t>
      </w:r>
      <w:r w:rsidR="00651491" w:rsidRPr="00182D81">
        <w:rPr>
          <w:rFonts w:hAnsi="ＭＳ 明朝" w:hint="eastAsia"/>
          <w:sz w:val="22"/>
          <w:szCs w:val="22"/>
        </w:rPr>
        <w:t>し</w:t>
      </w:r>
      <w:r w:rsidR="005A0168" w:rsidRPr="00182D81">
        <w:rPr>
          <w:rFonts w:hAnsi="ＭＳ 明朝" w:hint="eastAsia"/>
          <w:sz w:val="22"/>
          <w:szCs w:val="22"/>
        </w:rPr>
        <w:t>込</w:t>
      </w:r>
      <w:r w:rsidR="00651491" w:rsidRPr="00182D81">
        <w:rPr>
          <w:rFonts w:hAnsi="ＭＳ 明朝" w:hint="eastAsia"/>
          <w:sz w:val="22"/>
          <w:szCs w:val="22"/>
        </w:rPr>
        <w:t>み</w:t>
      </w:r>
      <w:r w:rsidR="005A0168" w:rsidRPr="00182D81">
        <w:rPr>
          <w:rFonts w:hAnsi="ＭＳ 明朝" w:hint="eastAsia"/>
          <w:sz w:val="22"/>
          <w:szCs w:val="22"/>
        </w:rPr>
        <w:t>は</w:t>
      </w:r>
      <w:r w:rsidR="00CB2E52" w:rsidRPr="00182D81">
        <w:rPr>
          <w:rFonts w:hAnsi="ＭＳ 明朝" w:hint="eastAsia"/>
          <w:sz w:val="22"/>
          <w:szCs w:val="22"/>
        </w:rPr>
        <w:t>令和５年４月４日</w:t>
      </w:r>
      <w:r w:rsidR="00604736">
        <w:rPr>
          <w:rFonts w:hAnsi="ＭＳ 明朝" w:hint="eastAsia"/>
          <w:sz w:val="22"/>
          <w:szCs w:val="22"/>
        </w:rPr>
        <w:t>（火曜日）午後１時</w:t>
      </w:r>
      <w:r w:rsidR="00CB2E52" w:rsidRPr="00182D81">
        <w:rPr>
          <w:rFonts w:hAnsi="ＭＳ 明朝" w:hint="eastAsia"/>
          <w:sz w:val="22"/>
          <w:szCs w:val="22"/>
        </w:rPr>
        <w:t>から同年４月2</w:t>
      </w:r>
      <w:r w:rsidR="00CB2E52" w:rsidRPr="00182D81">
        <w:rPr>
          <w:rFonts w:hAnsi="ＭＳ 明朝"/>
          <w:sz w:val="22"/>
          <w:szCs w:val="22"/>
        </w:rPr>
        <w:t>0</w:t>
      </w:r>
      <w:r w:rsidR="00CB2E52" w:rsidRPr="00182D81">
        <w:rPr>
          <w:rFonts w:hAnsi="ＭＳ 明朝" w:hint="eastAsia"/>
          <w:sz w:val="22"/>
          <w:szCs w:val="22"/>
        </w:rPr>
        <w:t>日</w:t>
      </w:r>
      <w:r w:rsidR="00604736">
        <w:rPr>
          <w:rFonts w:hAnsi="ＭＳ 明朝" w:hint="eastAsia"/>
          <w:sz w:val="22"/>
          <w:szCs w:val="22"/>
        </w:rPr>
        <w:t>（木曜日）午後２時</w:t>
      </w:r>
      <w:r w:rsidR="00CB2E52" w:rsidRPr="00182D81">
        <w:rPr>
          <w:rFonts w:hAnsi="ＭＳ 明朝" w:hint="eastAsia"/>
          <w:sz w:val="22"/>
          <w:szCs w:val="22"/>
        </w:rPr>
        <w:t>までの間（</w:t>
      </w:r>
      <w:r w:rsidR="00A90F9B">
        <w:rPr>
          <w:rFonts w:hAnsi="ＭＳ 明朝" w:hint="eastAsia"/>
          <w:sz w:val="22"/>
          <w:szCs w:val="22"/>
        </w:rPr>
        <w:t>以下、「</w:t>
      </w:r>
      <w:r w:rsidR="00CB2E52" w:rsidRPr="00182D81">
        <w:rPr>
          <w:rFonts w:hAnsi="ＭＳ 明朝" w:hint="eastAsia"/>
          <w:sz w:val="22"/>
          <w:szCs w:val="22"/>
        </w:rPr>
        <w:t>入札参加申</w:t>
      </w:r>
      <w:r w:rsidR="00651491" w:rsidRPr="00182D81">
        <w:rPr>
          <w:rFonts w:hAnsi="ＭＳ 明朝" w:hint="eastAsia"/>
          <w:sz w:val="22"/>
          <w:szCs w:val="22"/>
        </w:rPr>
        <w:t>し</w:t>
      </w:r>
      <w:r w:rsidR="00CB2E52" w:rsidRPr="00182D81">
        <w:rPr>
          <w:rFonts w:hAnsi="ＭＳ 明朝" w:hint="eastAsia"/>
          <w:sz w:val="22"/>
          <w:szCs w:val="22"/>
        </w:rPr>
        <w:t>込</w:t>
      </w:r>
      <w:r w:rsidR="00651491" w:rsidRPr="00182D81">
        <w:rPr>
          <w:rFonts w:hAnsi="ＭＳ 明朝" w:hint="eastAsia"/>
          <w:sz w:val="22"/>
          <w:szCs w:val="22"/>
        </w:rPr>
        <w:t>み</w:t>
      </w:r>
      <w:r w:rsidR="00CB2E52" w:rsidRPr="00182D81">
        <w:rPr>
          <w:rFonts w:hAnsi="ＭＳ 明朝" w:hint="eastAsia"/>
          <w:sz w:val="22"/>
          <w:szCs w:val="22"/>
        </w:rPr>
        <w:t>期間」という。）に</w:t>
      </w:r>
      <w:r w:rsidR="005A0168" w:rsidRPr="00182D81">
        <w:rPr>
          <w:rFonts w:hAnsi="ＭＳ 明朝" w:hint="eastAsia"/>
          <w:sz w:val="22"/>
          <w:szCs w:val="22"/>
        </w:rPr>
        <w:t>官公庁オークションの</w:t>
      </w:r>
      <w:r w:rsidR="00651491" w:rsidRPr="00182D81">
        <w:rPr>
          <w:rFonts w:hAnsi="ＭＳ 明朝" w:hint="eastAsia"/>
          <w:sz w:val="22"/>
          <w:szCs w:val="22"/>
        </w:rPr>
        <w:t>売却システムの売却物件詳細画面にて行うものとする。</w:t>
      </w:r>
    </w:p>
    <w:p w:rsidR="003F41EB" w:rsidRPr="00182D81" w:rsidRDefault="003F41EB" w:rsidP="00940445">
      <w:pPr>
        <w:autoSpaceDE w:val="0"/>
        <w:autoSpaceDN w:val="0"/>
        <w:spacing w:line="410" w:lineRule="exact"/>
        <w:ind w:left="220" w:hangingChars="100" w:hanging="220"/>
        <w:rPr>
          <w:rFonts w:hAnsi="ＭＳ 明朝"/>
          <w:sz w:val="22"/>
          <w:szCs w:val="22"/>
        </w:rPr>
      </w:pPr>
      <w:r w:rsidRPr="00AF141A">
        <w:rPr>
          <w:rFonts w:asciiTheme="majorEastAsia" w:eastAsiaTheme="majorEastAsia" w:hAnsiTheme="majorEastAsia" w:hint="eastAsia"/>
          <w:sz w:val="22"/>
          <w:szCs w:val="22"/>
        </w:rPr>
        <w:t>２</w:t>
      </w:r>
      <w:r w:rsidRPr="00182D81">
        <w:rPr>
          <w:rFonts w:hAnsi="ＭＳ 明朝" w:hint="eastAsia"/>
          <w:sz w:val="22"/>
          <w:szCs w:val="22"/>
        </w:rPr>
        <w:t xml:space="preserve">　</w:t>
      </w:r>
      <w:r w:rsidR="00940445">
        <w:rPr>
          <w:rFonts w:hAnsi="ＭＳ 明朝" w:hint="eastAsia"/>
          <w:sz w:val="22"/>
          <w:szCs w:val="22"/>
        </w:rPr>
        <w:t>財産活用課は</w:t>
      </w:r>
      <w:r w:rsidRPr="00182D81">
        <w:rPr>
          <w:rFonts w:hAnsi="ＭＳ 明朝" w:hint="eastAsia"/>
          <w:sz w:val="22"/>
          <w:szCs w:val="22"/>
        </w:rPr>
        <w:t>入札参加仮申し込みをした者に対して</w:t>
      </w:r>
      <w:r w:rsidR="00D30D5E">
        <w:rPr>
          <w:rFonts w:hAnsi="ＭＳ 明朝" w:hint="eastAsia"/>
          <w:sz w:val="22"/>
          <w:szCs w:val="22"/>
        </w:rPr>
        <w:t>入札保証金の納付書（</w:t>
      </w:r>
      <w:r w:rsidRPr="00182D81">
        <w:rPr>
          <w:rFonts w:hAnsi="ＭＳ 明朝" w:hint="eastAsia"/>
          <w:sz w:val="22"/>
          <w:szCs w:val="22"/>
        </w:rPr>
        <w:t>領収証書</w:t>
      </w:r>
      <w:r w:rsidR="00D30D5E">
        <w:rPr>
          <w:rFonts w:hAnsi="ＭＳ 明朝" w:hint="eastAsia"/>
          <w:sz w:val="22"/>
          <w:szCs w:val="22"/>
        </w:rPr>
        <w:t>を含む。）</w:t>
      </w:r>
      <w:r w:rsidRPr="00182D81">
        <w:rPr>
          <w:rFonts w:hAnsi="ＭＳ 明朝" w:hint="eastAsia"/>
          <w:sz w:val="22"/>
          <w:szCs w:val="22"/>
        </w:rPr>
        <w:t>を郵送にて配布する。</w:t>
      </w:r>
      <w:r w:rsidR="00940445">
        <w:rPr>
          <w:rFonts w:hAnsi="ＭＳ 明朝" w:hint="eastAsia"/>
          <w:sz w:val="22"/>
          <w:szCs w:val="22"/>
        </w:rPr>
        <w:t>なお、入札保証金の納付書（領収証書を含む。）が入札参加仮申し込みをした者に届くまで１週間程度を要するので、注意すること。</w:t>
      </w:r>
    </w:p>
    <w:p w:rsidR="00B235F1" w:rsidRPr="00182D81" w:rsidRDefault="00B235F1" w:rsidP="005A0168">
      <w:pPr>
        <w:autoSpaceDE w:val="0"/>
        <w:autoSpaceDN w:val="0"/>
        <w:spacing w:line="410" w:lineRule="exact"/>
        <w:ind w:left="220" w:hangingChars="100" w:hanging="220"/>
        <w:rPr>
          <w:rFonts w:hAnsi="ＭＳ 明朝"/>
          <w:sz w:val="22"/>
          <w:szCs w:val="22"/>
        </w:rPr>
      </w:pPr>
      <w:r w:rsidRPr="00AF141A">
        <w:rPr>
          <w:rFonts w:asciiTheme="majorEastAsia" w:eastAsiaTheme="majorEastAsia" w:hAnsiTheme="majorEastAsia" w:hint="eastAsia"/>
          <w:sz w:val="22"/>
          <w:szCs w:val="22"/>
        </w:rPr>
        <w:t>３</w:t>
      </w:r>
      <w:r w:rsidRPr="00182D81">
        <w:rPr>
          <w:rFonts w:hAnsi="ＭＳ 明朝" w:hint="eastAsia"/>
          <w:sz w:val="22"/>
          <w:szCs w:val="22"/>
        </w:rPr>
        <w:t xml:space="preserve">　入札参加仮申し込みの手順は官公庁オークションに掲載している「大阪府公有財産売却ガイドライン（</w:t>
      </w:r>
      <w:r w:rsidR="00A90F9B">
        <w:rPr>
          <w:rFonts w:hAnsi="ＭＳ 明朝" w:hint="eastAsia"/>
          <w:sz w:val="22"/>
          <w:szCs w:val="22"/>
        </w:rPr>
        <w:t>以下、「</w:t>
      </w:r>
      <w:r w:rsidRPr="00182D81">
        <w:rPr>
          <w:rFonts w:hAnsi="ＭＳ 明朝" w:hint="eastAsia"/>
          <w:sz w:val="22"/>
          <w:szCs w:val="22"/>
        </w:rPr>
        <w:t>ガイドライン」と</w:t>
      </w:r>
      <w:r w:rsidR="00A90F9B">
        <w:rPr>
          <w:rFonts w:hAnsi="ＭＳ 明朝" w:hint="eastAsia"/>
          <w:sz w:val="22"/>
          <w:szCs w:val="22"/>
        </w:rPr>
        <w:t>いう</w:t>
      </w:r>
      <w:r w:rsidRPr="00182D81">
        <w:rPr>
          <w:rFonts w:hAnsi="ＭＳ 明朝" w:hint="eastAsia"/>
          <w:sz w:val="22"/>
          <w:szCs w:val="22"/>
        </w:rPr>
        <w:t>。）」を熟読すること。</w:t>
      </w:r>
    </w:p>
    <w:p w:rsidR="00651491" w:rsidRPr="00AF141A" w:rsidRDefault="00651491" w:rsidP="005A0168">
      <w:pPr>
        <w:autoSpaceDE w:val="0"/>
        <w:autoSpaceDN w:val="0"/>
        <w:spacing w:line="410" w:lineRule="exact"/>
        <w:ind w:left="220" w:hangingChars="100" w:hanging="220"/>
        <w:rPr>
          <w:rFonts w:asciiTheme="majorEastAsia" w:eastAsiaTheme="majorEastAsia" w:hAnsiTheme="majorEastAsia"/>
          <w:sz w:val="22"/>
          <w:szCs w:val="22"/>
        </w:rPr>
      </w:pPr>
      <w:r w:rsidRPr="00AF141A">
        <w:rPr>
          <w:rFonts w:asciiTheme="majorEastAsia" w:eastAsiaTheme="majorEastAsia" w:hAnsiTheme="majorEastAsia" w:hint="eastAsia"/>
          <w:sz w:val="22"/>
          <w:szCs w:val="22"/>
        </w:rPr>
        <w:t>（入札参加申し込み（本申し込み））</w:t>
      </w:r>
    </w:p>
    <w:p w:rsidR="005A0168" w:rsidRPr="00182D81" w:rsidRDefault="00B235F1" w:rsidP="00651491">
      <w:pPr>
        <w:autoSpaceDE w:val="0"/>
        <w:autoSpaceDN w:val="0"/>
        <w:spacing w:line="410" w:lineRule="exact"/>
        <w:ind w:left="220" w:hangingChars="100" w:hanging="220"/>
        <w:rPr>
          <w:rFonts w:hAnsi="ＭＳ 明朝"/>
          <w:sz w:val="22"/>
          <w:szCs w:val="22"/>
        </w:rPr>
      </w:pPr>
      <w:r w:rsidRPr="00AF141A">
        <w:rPr>
          <w:rFonts w:asciiTheme="majorEastAsia" w:eastAsiaTheme="majorEastAsia" w:hAnsiTheme="majorEastAsia" w:hint="eastAsia"/>
          <w:sz w:val="22"/>
          <w:szCs w:val="22"/>
        </w:rPr>
        <w:t>第４</w:t>
      </w:r>
      <w:r w:rsidR="00651491" w:rsidRPr="00AF141A">
        <w:rPr>
          <w:rFonts w:asciiTheme="majorEastAsia" w:eastAsiaTheme="majorEastAsia" w:hAnsiTheme="majorEastAsia" w:hint="eastAsia"/>
          <w:sz w:val="22"/>
          <w:szCs w:val="22"/>
        </w:rPr>
        <w:t>条</w:t>
      </w:r>
      <w:r w:rsidR="00651491" w:rsidRPr="00182D81">
        <w:rPr>
          <w:rFonts w:hAnsi="ＭＳ 明朝" w:hint="eastAsia"/>
          <w:sz w:val="22"/>
          <w:szCs w:val="22"/>
        </w:rPr>
        <w:t xml:space="preserve">　入札参加申し込み（本申し込み）は</w:t>
      </w:r>
      <w:r w:rsidRPr="00182D81">
        <w:rPr>
          <w:rFonts w:hAnsi="ＭＳ 明朝" w:hint="eastAsia"/>
          <w:sz w:val="22"/>
          <w:szCs w:val="22"/>
        </w:rPr>
        <w:t>入札参加申し込み期間に</w:t>
      </w:r>
      <w:r w:rsidR="003921C9">
        <w:rPr>
          <w:rFonts w:hAnsi="ＭＳ 明朝" w:hint="eastAsia"/>
          <w:sz w:val="22"/>
          <w:szCs w:val="22"/>
        </w:rPr>
        <w:t>財産活用課へ</w:t>
      </w:r>
      <w:r w:rsidR="003F41EB" w:rsidRPr="00182D81">
        <w:rPr>
          <w:rFonts w:hAnsi="ＭＳ 明朝" w:hint="eastAsia"/>
          <w:sz w:val="22"/>
          <w:szCs w:val="22"/>
        </w:rPr>
        <w:t>入札関係書類</w:t>
      </w:r>
      <w:r w:rsidRPr="00182D81">
        <w:rPr>
          <w:rFonts w:hAnsi="ＭＳ 明朝" w:hint="eastAsia"/>
          <w:sz w:val="22"/>
          <w:szCs w:val="22"/>
        </w:rPr>
        <w:t>を</w:t>
      </w:r>
      <w:r w:rsidR="00651491" w:rsidRPr="00182D81">
        <w:rPr>
          <w:rFonts w:hAnsi="ＭＳ 明朝" w:hint="eastAsia"/>
          <w:sz w:val="22"/>
          <w:szCs w:val="22"/>
        </w:rPr>
        <w:t>電子メール</w:t>
      </w:r>
      <w:r w:rsidR="0091100A">
        <w:rPr>
          <w:rFonts w:hAnsi="ＭＳ 明朝" w:hint="eastAsia"/>
          <w:sz w:val="22"/>
          <w:szCs w:val="22"/>
        </w:rPr>
        <w:t>にて</w:t>
      </w:r>
      <w:r w:rsidR="00651491" w:rsidRPr="00182D81">
        <w:rPr>
          <w:rFonts w:hAnsi="ＭＳ 明朝" w:hint="eastAsia"/>
          <w:sz w:val="22"/>
          <w:szCs w:val="22"/>
        </w:rPr>
        <w:t>送付</w:t>
      </w:r>
      <w:r w:rsidRPr="00182D81">
        <w:rPr>
          <w:rFonts w:hAnsi="ＭＳ 明朝" w:hint="eastAsia"/>
          <w:sz w:val="22"/>
          <w:szCs w:val="22"/>
        </w:rPr>
        <w:t>しなければならない</w:t>
      </w:r>
      <w:r w:rsidR="00651491" w:rsidRPr="00182D81">
        <w:rPr>
          <w:rFonts w:hAnsi="ＭＳ 明朝" w:hint="eastAsia"/>
          <w:sz w:val="22"/>
          <w:szCs w:val="22"/>
        </w:rPr>
        <w:t>。</w:t>
      </w:r>
    </w:p>
    <w:p w:rsidR="003F41EB" w:rsidRPr="00182D81" w:rsidRDefault="005A0168" w:rsidP="005A0168">
      <w:pPr>
        <w:autoSpaceDE w:val="0"/>
        <w:autoSpaceDN w:val="0"/>
        <w:spacing w:line="410" w:lineRule="exact"/>
        <w:ind w:left="220" w:hangingChars="100" w:hanging="220"/>
        <w:rPr>
          <w:rFonts w:hAnsi="ＭＳ 明朝"/>
          <w:sz w:val="22"/>
          <w:szCs w:val="22"/>
        </w:rPr>
      </w:pPr>
      <w:r w:rsidRPr="00AF141A">
        <w:rPr>
          <w:rFonts w:asciiTheme="majorEastAsia" w:eastAsiaTheme="majorEastAsia" w:hAnsiTheme="majorEastAsia" w:hint="eastAsia"/>
          <w:sz w:val="22"/>
          <w:szCs w:val="22"/>
        </w:rPr>
        <w:t>２</w:t>
      </w:r>
      <w:r w:rsidRPr="00182D81">
        <w:rPr>
          <w:rFonts w:hAnsi="ＭＳ 明朝" w:hint="eastAsia"/>
          <w:sz w:val="22"/>
          <w:szCs w:val="22"/>
        </w:rPr>
        <w:t xml:space="preserve">　</w:t>
      </w:r>
      <w:r w:rsidR="003F41EB" w:rsidRPr="00182D81">
        <w:rPr>
          <w:rFonts w:hAnsi="ＭＳ 明朝" w:hint="eastAsia"/>
          <w:sz w:val="22"/>
          <w:szCs w:val="22"/>
        </w:rPr>
        <w:t>前項における入札関係書類とは「一般競争入札（府有地等売払）入札参加申込書</w:t>
      </w:r>
      <w:r w:rsidR="003A532A" w:rsidRPr="003A532A">
        <w:rPr>
          <w:rFonts w:hAnsi="ＭＳ 明朝" w:hint="eastAsia"/>
          <w:sz w:val="22"/>
          <w:szCs w:val="22"/>
        </w:rPr>
        <w:t>(</w:t>
      </w:r>
      <w:r w:rsidR="00663471">
        <w:rPr>
          <w:rFonts w:hAnsi="ＭＳ 明朝" w:hint="eastAsia"/>
          <w:sz w:val="22"/>
          <w:szCs w:val="22"/>
        </w:rPr>
        <w:t>様式第</w:t>
      </w:r>
      <w:r w:rsidR="00391747">
        <w:rPr>
          <w:rFonts w:hAnsi="ＭＳ 明朝" w:hint="eastAsia"/>
          <w:sz w:val="22"/>
          <w:szCs w:val="22"/>
        </w:rPr>
        <w:t>１</w:t>
      </w:r>
      <w:r w:rsidR="003A532A" w:rsidRPr="003A532A">
        <w:rPr>
          <w:rFonts w:hAnsi="ＭＳ 明朝" w:hint="eastAsia"/>
          <w:sz w:val="22"/>
          <w:szCs w:val="22"/>
        </w:rPr>
        <w:t>号)</w:t>
      </w:r>
      <w:r w:rsidR="003F41EB" w:rsidRPr="00182D81">
        <w:rPr>
          <w:rFonts w:hAnsi="ＭＳ 明朝" w:hint="eastAsia"/>
          <w:sz w:val="22"/>
          <w:szCs w:val="22"/>
        </w:rPr>
        <w:t>（</w:t>
      </w:r>
      <w:r w:rsidR="00A90F9B">
        <w:rPr>
          <w:rFonts w:hAnsi="ＭＳ 明朝" w:hint="eastAsia"/>
          <w:sz w:val="22"/>
          <w:szCs w:val="22"/>
        </w:rPr>
        <w:t>以下、「</w:t>
      </w:r>
      <w:r w:rsidR="00604736">
        <w:rPr>
          <w:rFonts w:hAnsi="ＭＳ 明朝" w:hint="eastAsia"/>
          <w:sz w:val="22"/>
          <w:szCs w:val="22"/>
        </w:rPr>
        <w:t>申込書」と</w:t>
      </w:r>
      <w:r w:rsidR="00A90F9B">
        <w:rPr>
          <w:rFonts w:hAnsi="ＭＳ 明朝" w:hint="eastAsia"/>
          <w:sz w:val="22"/>
          <w:szCs w:val="22"/>
        </w:rPr>
        <w:t>いう</w:t>
      </w:r>
      <w:r w:rsidR="00604736">
        <w:rPr>
          <w:rFonts w:hAnsi="ＭＳ 明朝" w:hint="eastAsia"/>
          <w:sz w:val="22"/>
          <w:szCs w:val="22"/>
        </w:rPr>
        <w:t>。）」、「入札保証金届出書</w:t>
      </w:r>
      <w:r w:rsidR="003A532A">
        <w:rPr>
          <w:rFonts w:hAnsi="ＭＳ 明朝" w:hint="eastAsia"/>
          <w:sz w:val="22"/>
          <w:szCs w:val="22"/>
        </w:rPr>
        <w:t>(様式第</w:t>
      </w:r>
      <w:r w:rsidR="00391747">
        <w:rPr>
          <w:rFonts w:hAnsi="ＭＳ 明朝" w:hint="eastAsia"/>
          <w:sz w:val="22"/>
          <w:szCs w:val="22"/>
        </w:rPr>
        <w:t>２</w:t>
      </w:r>
      <w:r w:rsidR="003A532A">
        <w:rPr>
          <w:rFonts w:hAnsi="ＭＳ 明朝" w:hint="eastAsia"/>
          <w:sz w:val="22"/>
          <w:szCs w:val="22"/>
        </w:rPr>
        <w:t>号)</w:t>
      </w:r>
      <w:r w:rsidR="00604736">
        <w:rPr>
          <w:rFonts w:hAnsi="ＭＳ 明朝" w:hint="eastAsia"/>
          <w:sz w:val="22"/>
          <w:szCs w:val="22"/>
        </w:rPr>
        <w:t>」、</w:t>
      </w:r>
      <w:r w:rsidR="003F41EB" w:rsidRPr="00182D81">
        <w:rPr>
          <w:rFonts w:hAnsi="ＭＳ 明朝" w:hint="eastAsia"/>
          <w:sz w:val="22"/>
          <w:szCs w:val="22"/>
        </w:rPr>
        <w:t>「誓約書</w:t>
      </w:r>
      <w:r w:rsidR="00663471">
        <w:rPr>
          <w:rFonts w:hAnsi="ＭＳ 明朝" w:hint="eastAsia"/>
          <w:sz w:val="22"/>
          <w:szCs w:val="22"/>
        </w:rPr>
        <w:t>(様式第</w:t>
      </w:r>
      <w:r w:rsidR="00391747">
        <w:rPr>
          <w:rFonts w:hAnsi="ＭＳ 明朝" w:hint="eastAsia"/>
          <w:sz w:val="22"/>
          <w:szCs w:val="22"/>
        </w:rPr>
        <w:t>３</w:t>
      </w:r>
      <w:r w:rsidR="00663471">
        <w:rPr>
          <w:rFonts w:hAnsi="ＭＳ 明朝" w:hint="eastAsia"/>
          <w:sz w:val="22"/>
          <w:szCs w:val="22"/>
        </w:rPr>
        <w:t>号)</w:t>
      </w:r>
      <w:r w:rsidR="00794B16">
        <w:rPr>
          <w:rFonts w:hAnsi="ＭＳ 明朝" w:hint="eastAsia"/>
          <w:sz w:val="22"/>
          <w:szCs w:val="22"/>
        </w:rPr>
        <w:t>」</w:t>
      </w:r>
      <w:r w:rsidR="0091100A">
        <w:rPr>
          <w:rFonts w:hAnsi="ＭＳ 明朝" w:hint="eastAsia"/>
          <w:sz w:val="22"/>
          <w:szCs w:val="22"/>
        </w:rPr>
        <w:t>、「入札保証金の領収証書</w:t>
      </w:r>
      <w:r w:rsidR="0091100A" w:rsidRPr="00182D81">
        <w:rPr>
          <w:rFonts w:hAnsi="ＭＳ 明朝" w:hint="eastAsia"/>
          <w:sz w:val="22"/>
          <w:szCs w:val="22"/>
        </w:rPr>
        <w:t>の写し」、</w:t>
      </w:r>
      <w:r w:rsidR="00794B16">
        <w:rPr>
          <w:rFonts w:hAnsi="ＭＳ 明朝" w:hint="eastAsia"/>
          <w:sz w:val="22"/>
          <w:szCs w:val="22"/>
        </w:rPr>
        <w:t>をいい、入札保証金の納付書（</w:t>
      </w:r>
      <w:r w:rsidR="003F41EB" w:rsidRPr="00182D81">
        <w:rPr>
          <w:rFonts w:hAnsi="ＭＳ 明朝" w:hint="eastAsia"/>
          <w:sz w:val="22"/>
          <w:szCs w:val="22"/>
        </w:rPr>
        <w:t>領収証書</w:t>
      </w:r>
      <w:r w:rsidR="00794B16">
        <w:rPr>
          <w:rFonts w:hAnsi="ＭＳ 明朝" w:hint="eastAsia"/>
          <w:sz w:val="22"/>
          <w:szCs w:val="22"/>
        </w:rPr>
        <w:t>を含む。）</w:t>
      </w:r>
      <w:r w:rsidR="003F41EB" w:rsidRPr="00182D81">
        <w:rPr>
          <w:rFonts w:hAnsi="ＭＳ 明朝" w:hint="eastAsia"/>
          <w:sz w:val="22"/>
          <w:szCs w:val="22"/>
        </w:rPr>
        <w:t>は</w:t>
      </w:r>
      <w:r w:rsidR="00514927">
        <w:rPr>
          <w:rFonts w:hAnsi="ＭＳ 明朝" w:hint="eastAsia"/>
          <w:sz w:val="22"/>
          <w:szCs w:val="22"/>
        </w:rPr>
        <w:t>財産活用課</w:t>
      </w:r>
      <w:r w:rsidR="003F41EB" w:rsidRPr="00182D81">
        <w:rPr>
          <w:rFonts w:hAnsi="ＭＳ 明朝" w:hint="eastAsia"/>
          <w:sz w:val="22"/>
          <w:szCs w:val="22"/>
        </w:rPr>
        <w:t>が配布したものを使用しなければならない。</w:t>
      </w:r>
    </w:p>
    <w:p w:rsidR="000F55B0" w:rsidRDefault="003F41EB" w:rsidP="00794B16">
      <w:pPr>
        <w:autoSpaceDE w:val="0"/>
        <w:autoSpaceDN w:val="0"/>
        <w:spacing w:line="410" w:lineRule="exact"/>
        <w:ind w:left="220" w:hangingChars="100" w:hanging="220"/>
        <w:rPr>
          <w:rFonts w:hAnsi="ＭＳ 明朝"/>
          <w:sz w:val="22"/>
          <w:szCs w:val="22"/>
        </w:rPr>
      </w:pPr>
      <w:r w:rsidRPr="00AF141A">
        <w:rPr>
          <w:rFonts w:asciiTheme="majorEastAsia" w:eastAsiaTheme="majorEastAsia" w:hAnsiTheme="majorEastAsia" w:hint="eastAsia"/>
          <w:sz w:val="22"/>
          <w:szCs w:val="22"/>
        </w:rPr>
        <w:t>３</w:t>
      </w:r>
      <w:r w:rsidRPr="00182D81">
        <w:rPr>
          <w:rFonts w:hAnsi="ＭＳ 明朝" w:hint="eastAsia"/>
          <w:sz w:val="22"/>
          <w:szCs w:val="22"/>
        </w:rPr>
        <w:t xml:space="preserve">　第１項</w:t>
      </w:r>
      <w:r w:rsidR="005A0168" w:rsidRPr="00182D81">
        <w:rPr>
          <w:rFonts w:hAnsi="ＭＳ 明朝" w:hint="eastAsia"/>
          <w:sz w:val="22"/>
          <w:szCs w:val="22"/>
        </w:rPr>
        <w:t>の規定にかかわらず､</w:t>
      </w:r>
      <w:r w:rsidR="0091100A">
        <w:rPr>
          <w:rFonts w:hAnsi="ＭＳ 明朝" w:hint="eastAsia"/>
          <w:sz w:val="22"/>
          <w:szCs w:val="22"/>
        </w:rPr>
        <w:t>入札関係書類</w:t>
      </w:r>
      <w:r w:rsidRPr="00182D81">
        <w:rPr>
          <w:rFonts w:hAnsi="ＭＳ 明朝" w:hint="eastAsia"/>
          <w:sz w:val="22"/>
          <w:szCs w:val="22"/>
        </w:rPr>
        <w:t>を</w:t>
      </w:r>
      <w:r w:rsidR="005A0168" w:rsidRPr="00182D81">
        <w:rPr>
          <w:rFonts w:hAnsi="ＭＳ 明朝" w:hint="eastAsia"/>
          <w:sz w:val="22"/>
          <w:szCs w:val="22"/>
        </w:rPr>
        <w:t>財産活用課へ</w:t>
      </w:r>
      <w:r w:rsidR="00794B16">
        <w:rPr>
          <w:rFonts w:hAnsi="ＭＳ 明朝" w:hint="eastAsia"/>
          <w:sz w:val="22"/>
          <w:szCs w:val="22"/>
        </w:rPr>
        <w:t>簡易書留にて</w:t>
      </w:r>
      <w:r w:rsidR="00604736">
        <w:rPr>
          <w:rFonts w:hAnsi="ＭＳ 明朝" w:hint="eastAsia"/>
          <w:sz w:val="22"/>
          <w:szCs w:val="22"/>
        </w:rPr>
        <w:t>入札参加申し込み締切日必着で</w:t>
      </w:r>
      <w:r w:rsidR="00AB6AA3" w:rsidRPr="00182D81">
        <w:rPr>
          <w:rFonts w:hAnsi="ＭＳ 明朝" w:hint="eastAsia"/>
          <w:sz w:val="22"/>
          <w:szCs w:val="22"/>
        </w:rPr>
        <w:t>郵送</w:t>
      </w:r>
      <w:r w:rsidRPr="00182D81">
        <w:rPr>
          <w:rFonts w:hAnsi="ＭＳ 明朝" w:hint="eastAsia"/>
          <w:sz w:val="22"/>
          <w:szCs w:val="22"/>
        </w:rPr>
        <w:t>することで、電子メール送付</w:t>
      </w:r>
      <w:r w:rsidR="00B16922">
        <w:rPr>
          <w:rFonts w:hAnsi="ＭＳ 明朝" w:hint="eastAsia"/>
          <w:sz w:val="22"/>
          <w:szCs w:val="22"/>
        </w:rPr>
        <w:t>に代えることができる。</w:t>
      </w:r>
      <w:r w:rsidR="0091100A">
        <w:rPr>
          <w:rFonts w:hAnsi="ＭＳ 明朝" w:hint="eastAsia"/>
          <w:sz w:val="22"/>
          <w:szCs w:val="22"/>
        </w:rPr>
        <w:t>なお、</w:t>
      </w:r>
      <w:r w:rsidR="0047633F">
        <w:rPr>
          <w:rFonts w:hAnsi="ＭＳ 明朝" w:hint="eastAsia"/>
          <w:sz w:val="22"/>
          <w:szCs w:val="22"/>
        </w:rPr>
        <w:t>入札者</w:t>
      </w:r>
      <w:r w:rsidR="00B16922">
        <w:rPr>
          <w:rFonts w:hAnsi="ＭＳ 明朝" w:hint="eastAsia"/>
          <w:sz w:val="22"/>
          <w:szCs w:val="22"/>
        </w:rPr>
        <w:t>が本入札に</w:t>
      </w:r>
      <w:r w:rsidR="00B16922">
        <w:rPr>
          <w:rFonts w:hAnsi="ＭＳ 明朝"/>
          <w:sz w:val="22"/>
          <w:szCs w:val="22"/>
        </w:rPr>
        <w:t>関する</w:t>
      </w:r>
      <w:r w:rsidR="00064BA2">
        <w:rPr>
          <w:rFonts w:hAnsi="ＭＳ 明朝" w:hint="eastAsia"/>
          <w:sz w:val="22"/>
          <w:szCs w:val="22"/>
        </w:rPr>
        <w:t>一切の権限を</w:t>
      </w:r>
      <w:r w:rsidR="00B16922">
        <w:rPr>
          <w:rFonts w:hAnsi="ＭＳ 明朝" w:hint="eastAsia"/>
          <w:sz w:val="22"/>
          <w:szCs w:val="22"/>
        </w:rPr>
        <w:t>代理人</w:t>
      </w:r>
      <w:r w:rsidR="00B16922">
        <w:rPr>
          <w:rFonts w:hAnsi="ＭＳ 明朝"/>
          <w:sz w:val="22"/>
          <w:szCs w:val="22"/>
        </w:rPr>
        <w:t>に</w:t>
      </w:r>
      <w:r w:rsidR="00064BA2">
        <w:rPr>
          <w:rFonts w:hAnsi="ＭＳ 明朝" w:hint="eastAsia"/>
          <w:sz w:val="22"/>
          <w:szCs w:val="22"/>
        </w:rPr>
        <w:t>委任する</w:t>
      </w:r>
      <w:r w:rsidR="004D3922">
        <w:rPr>
          <w:rFonts w:hAnsi="ＭＳ 明朝" w:hint="eastAsia"/>
          <w:sz w:val="22"/>
          <w:szCs w:val="22"/>
        </w:rPr>
        <w:t>とき</w:t>
      </w:r>
      <w:r w:rsidR="00064BA2">
        <w:rPr>
          <w:rFonts w:hAnsi="ＭＳ 明朝" w:hint="eastAsia"/>
          <w:sz w:val="22"/>
          <w:szCs w:val="22"/>
        </w:rPr>
        <w:t>は、</w:t>
      </w:r>
      <w:r w:rsidR="00446BB3">
        <w:rPr>
          <w:rFonts w:hAnsi="ＭＳ 明朝" w:hint="eastAsia"/>
          <w:sz w:val="22"/>
          <w:szCs w:val="22"/>
        </w:rPr>
        <w:t>「委任状(様式第</w:t>
      </w:r>
      <w:r w:rsidR="00391747">
        <w:rPr>
          <w:rFonts w:hAnsi="ＭＳ 明朝" w:hint="eastAsia"/>
          <w:sz w:val="22"/>
          <w:szCs w:val="22"/>
        </w:rPr>
        <w:t>４</w:t>
      </w:r>
      <w:r w:rsidR="00446BB3">
        <w:rPr>
          <w:rFonts w:hAnsi="ＭＳ 明朝" w:hint="eastAsia"/>
          <w:sz w:val="22"/>
          <w:szCs w:val="22"/>
        </w:rPr>
        <w:t>号)」</w:t>
      </w:r>
      <w:r w:rsidR="00064BA2">
        <w:rPr>
          <w:rFonts w:hAnsi="ＭＳ 明朝" w:hint="eastAsia"/>
          <w:sz w:val="22"/>
          <w:szCs w:val="22"/>
        </w:rPr>
        <w:t>に</w:t>
      </w:r>
      <w:r w:rsidR="004D3922">
        <w:rPr>
          <w:rFonts w:hAnsi="ＭＳ 明朝" w:hint="eastAsia"/>
          <w:sz w:val="22"/>
          <w:szCs w:val="22"/>
        </w:rPr>
        <w:t>実印を</w:t>
      </w:r>
      <w:r w:rsidR="00064BA2">
        <w:rPr>
          <w:rFonts w:hAnsi="ＭＳ 明朝" w:hint="eastAsia"/>
          <w:sz w:val="22"/>
          <w:szCs w:val="22"/>
        </w:rPr>
        <w:t>押印の上、</w:t>
      </w:r>
      <w:r w:rsidR="00446BB3">
        <w:rPr>
          <w:rFonts w:hAnsi="ＭＳ 明朝" w:hint="eastAsia"/>
          <w:sz w:val="22"/>
          <w:szCs w:val="22"/>
        </w:rPr>
        <w:t>印鑑</w:t>
      </w:r>
      <w:r w:rsidR="00997562">
        <w:rPr>
          <w:rFonts w:hAnsi="ＭＳ 明朝" w:hint="eastAsia"/>
          <w:sz w:val="22"/>
          <w:szCs w:val="22"/>
        </w:rPr>
        <w:t>登録</w:t>
      </w:r>
      <w:r w:rsidR="00446BB3">
        <w:rPr>
          <w:rFonts w:hAnsi="ＭＳ 明朝" w:hint="eastAsia"/>
          <w:sz w:val="22"/>
          <w:szCs w:val="22"/>
        </w:rPr>
        <w:t>証明書（ただし、発行から３か月以内のものに限る。）</w:t>
      </w:r>
      <w:r w:rsidR="00064BA2">
        <w:rPr>
          <w:rFonts w:hAnsi="ＭＳ 明朝" w:hint="eastAsia"/>
          <w:sz w:val="22"/>
          <w:szCs w:val="22"/>
        </w:rPr>
        <w:t>と</w:t>
      </w:r>
      <w:r w:rsidR="00E9151C">
        <w:rPr>
          <w:rFonts w:hAnsi="ＭＳ 明朝" w:hint="eastAsia"/>
          <w:sz w:val="22"/>
          <w:szCs w:val="22"/>
        </w:rPr>
        <w:t>合わせて</w:t>
      </w:r>
      <w:r w:rsidR="00794B16">
        <w:rPr>
          <w:rFonts w:hAnsi="ＭＳ 明朝" w:hint="eastAsia"/>
          <w:sz w:val="22"/>
          <w:szCs w:val="22"/>
        </w:rPr>
        <w:t>簡易書留にて</w:t>
      </w:r>
      <w:r w:rsidR="004B7AAC">
        <w:rPr>
          <w:rFonts w:hAnsi="ＭＳ 明朝" w:hint="eastAsia"/>
          <w:sz w:val="22"/>
          <w:szCs w:val="22"/>
        </w:rPr>
        <w:t>入札参加申し込み締切日必着で</w:t>
      </w:r>
      <w:r w:rsidR="0091100A">
        <w:rPr>
          <w:rFonts w:hAnsi="ＭＳ 明朝" w:hint="eastAsia"/>
          <w:sz w:val="22"/>
          <w:szCs w:val="22"/>
        </w:rPr>
        <w:t>郵送提出するものとする</w:t>
      </w:r>
      <w:r w:rsidR="00446BB3">
        <w:rPr>
          <w:rFonts w:hAnsi="ＭＳ 明朝" w:hint="eastAsia"/>
          <w:sz w:val="22"/>
          <w:szCs w:val="22"/>
        </w:rPr>
        <w:t>。</w:t>
      </w:r>
    </w:p>
    <w:p w:rsidR="001851AA" w:rsidRPr="00182D81" w:rsidRDefault="00E9151C" w:rsidP="001851AA">
      <w:pPr>
        <w:autoSpaceDE w:val="0"/>
        <w:autoSpaceDN w:val="0"/>
        <w:spacing w:line="410" w:lineRule="exact"/>
        <w:ind w:left="220" w:hangingChars="100" w:hanging="220"/>
        <w:rPr>
          <w:rFonts w:hAnsi="ＭＳ 明朝"/>
          <w:sz w:val="22"/>
        </w:rPr>
      </w:pPr>
      <w:r w:rsidRPr="00391747">
        <w:rPr>
          <w:rFonts w:asciiTheme="majorEastAsia" w:eastAsiaTheme="majorEastAsia" w:hAnsiTheme="majorEastAsia" w:hint="eastAsia"/>
          <w:sz w:val="22"/>
        </w:rPr>
        <w:t>４</w:t>
      </w:r>
      <w:r w:rsidR="000F55B0" w:rsidRPr="00182D81">
        <w:rPr>
          <w:rFonts w:hAnsi="ＭＳ 明朝" w:hint="eastAsia"/>
          <w:sz w:val="22"/>
        </w:rPr>
        <w:t xml:space="preserve">　</w:t>
      </w:r>
      <w:r w:rsidR="00B235F1" w:rsidRPr="00182D81">
        <w:rPr>
          <w:rFonts w:hAnsi="ＭＳ 明朝" w:hint="eastAsia"/>
          <w:sz w:val="22"/>
          <w:szCs w:val="22"/>
        </w:rPr>
        <w:t>入札参加申し込み（本申し込み）の手順はガイドラインを熟読すること。</w:t>
      </w:r>
    </w:p>
    <w:p w:rsidR="00AB6AA3" w:rsidRPr="00AF141A" w:rsidRDefault="00AB6AA3" w:rsidP="00FB0918">
      <w:pPr>
        <w:autoSpaceDE w:val="0"/>
        <w:autoSpaceDN w:val="0"/>
        <w:spacing w:line="410" w:lineRule="exact"/>
        <w:ind w:left="220" w:hangingChars="100" w:hanging="220"/>
        <w:rPr>
          <w:rFonts w:asciiTheme="majorEastAsia" w:eastAsiaTheme="majorEastAsia" w:hAnsiTheme="majorEastAsia"/>
          <w:sz w:val="22"/>
        </w:rPr>
      </w:pPr>
      <w:r w:rsidRPr="00AF141A">
        <w:rPr>
          <w:rFonts w:asciiTheme="majorEastAsia" w:eastAsiaTheme="majorEastAsia" w:hAnsiTheme="majorEastAsia" w:hint="eastAsia"/>
          <w:sz w:val="22"/>
        </w:rPr>
        <w:t>（入札）</w:t>
      </w:r>
    </w:p>
    <w:p w:rsidR="00FB0918" w:rsidRPr="00182D81" w:rsidRDefault="00B235F1" w:rsidP="00604736">
      <w:pPr>
        <w:autoSpaceDE w:val="0"/>
        <w:autoSpaceDN w:val="0"/>
        <w:spacing w:line="410" w:lineRule="exact"/>
        <w:ind w:left="220" w:hangingChars="100" w:hanging="220"/>
        <w:rPr>
          <w:rFonts w:hAnsi="ＭＳ 明朝"/>
          <w:sz w:val="22"/>
        </w:rPr>
      </w:pPr>
      <w:r w:rsidRPr="00AF141A">
        <w:rPr>
          <w:rFonts w:asciiTheme="majorEastAsia" w:eastAsiaTheme="majorEastAsia" w:hAnsiTheme="majorEastAsia" w:hint="eastAsia"/>
          <w:sz w:val="22"/>
        </w:rPr>
        <w:t>第５</w:t>
      </w:r>
      <w:r w:rsidR="00FB0918" w:rsidRPr="00AF141A">
        <w:rPr>
          <w:rFonts w:asciiTheme="majorEastAsia" w:eastAsiaTheme="majorEastAsia" w:hAnsiTheme="majorEastAsia" w:hint="eastAsia"/>
          <w:sz w:val="22"/>
        </w:rPr>
        <w:t>条</w:t>
      </w:r>
      <w:r w:rsidR="00AB6AA3" w:rsidRPr="00182D81">
        <w:rPr>
          <w:rFonts w:hAnsi="ＭＳ 明朝" w:hint="eastAsia"/>
          <w:sz w:val="22"/>
        </w:rPr>
        <w:t xml:space="preserve">　入札は令和５年５月８日</w:t>
      </w:r>
      <w:r w:rsidR="00604736">
        <w:rPr>
          <w:rFonts w:hAnsi="ＭＳ 明朝" w:hint="eastAsia"/>
          <w:sz w:val="22"/>
        </w:rPr>
        <w:t>（月</w:t>
      </w:r>
      <w:r w:rsidR="00EA45FB">
        <w:rPr>
          <w:rFonts w:hAnsi="ＭＳ 明朝" w:hint="eastAsia"/>
          <w:sz w:val="22"/>
        </w:rPr>
        <w:t>曜日</w:t>
      </w:r>
      <w:r w:rsidR="00604736">
        <w:rPr>
          <w:rFonts w:hAnsi="ＭＳ 明朝" w:hint="eastAsia"/>
          <w:sz w:val="22"/>
        </w:rPr>
        <w:t>）午後１時</w:t>
      </w:r>
      <w:r w:rsidR="00AB6AA3" w:rsidRPr="00182D81">
        <w:rPr>
          <w:rFonts w:hAnsi="ＭＳ 明朝" w:hint="eastAsia"/>
          <w:sz w:val="22"/>
        </w:rPr>
        <w:t>から同年５月1</w:t>
      </w:r>
      <w:r w:rsidR="00604736">
        <w:rPr>
          <w:rFonts w:hAnsi="ＭＳ 明朝"/>
          <w:sz w:val="22"/>
        </w:rPr>
        <w:t>5</w:t>
      </w:r>
      <w:r w:rsidR="004965D5" w:rsidRPr="00182D81">
        <w:rPr>
          <w:rFonts w:hAnsi="ＭＳ 明朝" w:hint="eastAsia"/>
          <w:sz w:val="22"/>
        </w:rPr>
        <w:t>日</w:t>
      </w:r>
      <w:r w:rsidR="00604736">
        <w:rPr>
          <w:rFonts w:hAnsi="ＭＳ 明朝" w:hint="eastAsia"/>
          <w:sz w:val="22"/>
        </w:rPr>
        <w:t>（月</w:t>
      </w:r>
      <w:r w:rsidR="00EA45FB">
        <w:rPr>
          <w:rFonts w:hAnsi="ＭＳ 明朝" w:hint="eastAsia"/>
          <w:sz w:val="22"/>
        </w:rPr>
        <w:t>曜日</w:t>
      </w:r>
      <w:r w:rsidR="00604736">
        <w:rPr>
          <w:rFonts w:hAnsi="ＭＳ 明朝" w:hint="eastAsia"/>
          <w:sz w:val="22"/>
        </w:rPr>
        <w:t>）午後１時</w:t>
      </w:r>
      <w:r w:rsidR="00AB6AA3" w:rsidRPr="00182D81">
        <w:rPr>
          <w:rFonts w:hAnsi="ＭＳ 明朝" w:hint="eastAsia"/>
          <w:sz w:val="22"/>
        </w:rPr>
        <w:t>までの間</w:t>
      </w:r>
      <w:r w:rsidR="00FB0918" w:rsidRPr="00182D81">
        <w:rPr>
          <w:rFonts w:hAnsi="ＭＳ 明朝" w:hint="eastAsia"/>
          <w:sz w:val="22"/>
        </w:rPr>
        <w:t>に</w:t>
      </w:r>
      <w:r w:rsidR="00AB6AA3" w:rsidRPr="00182D81">
        <w:rPr>
          <w:rFonts w:hAnsi="ＭＳ 明朝" w:hint="eastAsia"/>
          <w:sz w:val="22"/>
        </w:rPr>
        <w:t>官公庁オークションの</w:t>
      </w:r>
      <w:r w:rsidR="009E5BBC" w:rsidRPr="00182D81">
        <w:rPr>
          <w:rFonts w:hAnsi="ＭＳ 明朝" w:hint="eastAsia"/>
          <w:sz w:val="22"/>
        </w:rPr>
        <w:t>売却システム上で入札価格を登録しなければならない</w:t>
      </w:r>
      <w:r w:rsidR="00AB6AA3" w:rsidRPr="00182D81">
        <w:rPr>
          <w:rFonts w:hAnsi="ＭＳ 明朝" w:hint="eastAsia"/>
          <w:sz w:val="22"/>
        </w:rPr>
        <w:t>。</w:t>
      </w:r>
    </w:p>
    <w:p w:rsidR="00581C04" w:rsidRDefault="00B235F1" w:rsidP="00B235F1">
      <w:pPr>
        <w:autoSpaceDE w:val="0"/>
        <w:autoSpaceDN w:val="0"/>
        <w:spacing w:line="410" w:lineRule="exact"/>
        <w:rPr>
          <w:rFonts w:hAnsi="ＭＳ 明朝"/>
          <w:sz w:val="22"/>
        </w:rPr>
      </w:pPr>
      <w:r w:rsidRPr="00AF141A">
        <w:rPr>
          <w:rFonts w:asciiTheme="majorEastAsia" w:eastAsiaTheme="majorEastAsia" w:hAnsiTheme="majorEastAsia" w:hint="eastAsia"/>
          <w:sz w:val="22"/>
        </w:rPr>
        <w:t>２</w:t>
      </w:r>
      <w:r w:rsidRPr="00182D81">
        <w:rPr>
          <w:rFonts w:hAnsi="ＭＳ 明朝" w:hint="eastAsia"/>
          <w:sz w:val="22"/>
        </w:rPr>
        <w:t xml:space="preserve">　</w:t>
      </w:r>
      <w:r w:rsidR="00581C04">
        <w:rPr>
          <w:rFonts w:hAnsi="ＭＳ 明朝" w:hint="eastAsia"/>
          <w:sz w:val="22"/>
        </w:rPr>
        <w:t>一度行った入札は、入札者の都合による取消や変更はできない。</w:t>
      </w:r>
    </w:p>
    <w:p w:rsidR="007C100D" w:rsidRDefault="00581C04" w:rsidP="00581C04">
      <w:pPr>
        <w:autoSpaceDE w:val="0"/>
        <w:autoSpaceDN w:val="0"/>
        <w:spacing w:line="410" w:lineRule="exact"/>
        <w:rPr>
          <w:rFonts w:hAnsi="ＭＳ 明朝"/>
          <w:sz w:val="22"/>
        </w:rPr>
      </w:pPr>
      <w:r w:rsidRPr="002E4B94">
        <w:rPr>
          <w:rFonts w:asciiTheme="majorEastAsia" w:eastAsiaTheme="majorEastAsia" w:hAnsiTheme="majorEastAsia" w:hint="eastAsia"/>
          <w:sz w:val="22"/>
        </w:rPr>
        <w:t>３</w:t>
      </w:r>
      <w:r>
        <w:rPr>
          <w:rFonts w:hAnsi="ＭＳ 明朝" w:hint="eastAsia"/>
          <w:sz w:val="22"/>
        </w:rPr>
        <w:t xml:space="preserve">　</w:t>
      </w:r>
      <w:r w:rsidR="00B235F1" w:rsidRPr="00182D81">
        <w:rPr>
          <w:rFonts w:hAnsi="ＭＳ 明朝" w:hint="eastAsia"/>
          <w:sz w:val="22"/>
        </w:rPr>
        <w:t>入札価格を登録する手順はガイドラインを熟読すること。</w:t>
      </w:r>
    </w:p>
    <w:p w:rsidR="00581C04" w:rsidRPr="001851AA" w:rsidRDefault="00581C04" w:rsidP="00581C04">
      <w:pPr>
        <w:autoSpaceDE w:val="0"/>
        <w:autoSpaceDN w:val="0"/>
        <w:spacing w:line="410" w:lineRule="exact"/>
        <w:rPr>
          <w:rFonts w:hAnsi="ＭＳ 明朝"/>
          <w:sz w:val="22"/>
        </w:rPr>
      </w:pPr>
    </w:p>
    <w:p w:rsidR="00446222" w:rsidRPr="00AF141A" w:rsidRDefault="00446222" w:rsidP="00446222">
      <w:pPr>
        <w:autoSpaceDE w:val="0"/>
        <w:autoSpaceDN w:val="0"/>
        <w:spacing w:line="410" w:lineRule="exact"/>
        <w:ind w:left="220" w:hangingChars="100" w:hanging="220"/>
        <w:rPr>
          <w:rFonts w:asciiTheme="majorEastAsia" w:eastAsiaTheme="majorEastAsia" w:hAnsiTheme="majorEastAsia"/>
          <w:sz w:val="22"/>
        </w:rPr>
      </w:pPr>
      <w:r w:rsidRPr="00AF141A">
        <w:rPr>
          <w:rFonts w:asciiTheme="majorEastAsia" w:eastAsiaTheme="majorEastAsia" w:hAnsiTheme="majorEastAsia" w:hint="eastAsia"/>
          <w:sz w:val="22"/>
        </w:rPr>
        <w:lastRenderedPageBreak/>
        <w:t xml:space="preserve">（売買契約の締結）　</w:t>
      </w:r>
    </w:p>
    <w:p w:rsidR="00446222" w:rsidRPr="00182D81" w:rsidRDefault="00446222" w:rsidP="00EA45FB">
      <w:pPr>
        <w:autoSpaceDE w:val="0"/>
        <w:autoSpaceDN w:val="0"/>
        <w:spacing w:line="410" w:lineRule="exact"/>
        <w:ind w:left="220" w:hangingChars="100" w:hanging="220"/>
        <w:rPr>
          <w:rFonts w:hAnsi="ＭＳ 明朝"/>
          <w:sz w:val="22"/>
        </w:rPr>
      </w:pPr>
      <w:r w:rsidRPr="00AF141A">
        <w:rPr>
          <w:rFonts w:asciiTheme="majorEastAsia" w:eastAsiaTheme="majorEastAsia" w:hAnsiTheme="majorEastAsia" w:hint="eastAsia"/>
          <w:sz w:val="22"/>
        </w:rPr>
        <w:t>第</w:t>
      </w:r>
      <w:r w:rsidR="007846F6" w:rsidRPr="00AF141A">
        <w:rPr>
          <w:rFonts w:asciiTheme="majorEastAsia" w:eastAsiaTheme="majorEastAsia" w:hAnsiTheme="majorEastAsia" w:hint="eastAsia"/>
          <w:sz w:val="22"/>
        </w:rPr>
        <w:t>６</w:t>
      </w:r>
      <w:r w:rsidRPr="00AF141A">
        <w:rPr>
          <w:rFonts w:asciiTheme="majorEastAsia" w:eastAsiaTheme="majorEastAsia" w:hAnsiTheme="majorEastAsia" w:hint="eastAsia"/>
          <w:sz w:val="22"/>
        </w:rPr>
        <w:t>条</w:t>
      </w:r>
      <w:r w:rsidR="00604736">
        <w:rPr>
          <w:rFonts w:hAnsi="ＭＳ 明朝" w:hint="eastAsia"/>
          <w:sz w:val="22"/>
        </w:rPr>
        <w:t xml:space="preserve">　落札者は、令和５年６</w:t>
      </w:r>
      <w:r w:rsidRPr="00182D81">
        <w:rPr>
          <w:rFonts w:hAnsi="ＭＳ 明朝" w:hint="eastAsia"/>
          <w:sz w:val="22"/>
        </w:rPr>
        <w:t>月</w:t>
      </w:r>
      <w:r w:rsidR="00604736">
        <w:rPr>
          <w:rFonts w:hAnsi="ＭＳ 明朝" w:hint="eastAsia"/>
          <w:sz w:val="22"/>
        </w:rPr>
        <w:t>７</w:t>
      </w:r>
      <w:r w:rsidRPr="00182D81">
        <w:rPr>
          <w:rFonts w:hAnsi="ＭＳ 明朝" w:hint="eastAsia"/>
          <w:sz w:val="22"/>
        </w:rPr>
        <w:t>日</w:t>
      </w:r>
      <w:r w:rsidR="00604736">
        <w:rPr>
          <w:rFonts w:hAnsi="ＭＳ 明朝" w:hint="eastAsia"/>
          <w:sz w:val="22"/>
        </w:rPr>
        <w:t>（水曜日）</w:t>
      </w:r>
      <w:r w:rsidRPr="00182D81">
        <w:rPr>
          <w:rFonts w:hAnsi="ＭＳ 明朝" w:hint="eastAsia"/>
          <w:sz w:val="22"/>
        </w:rPr>
        <w:t>から令和５年６月</w:t>
      </w:r>
      <w:r w:rsidR="00604736">
        <w:rPr>
          <w:rFonts w:hAnsi="ＭＳ 明朝"/>
          <w:sz w:val="22"/>
        </w:rPr>
        <w:t>20</w:t>
      </w:r>
      <w:r w:rsidRPr="00182D81">
        <w:rPr>
          <w:rFonts w:hAnsi="ＭＳ 明朝" w:hint="eastAsia"/>
          <w:sz w:val="22"/>
        </w:rPr>
        <w:t>日</w:t>
      </w:r>
      <w:r w:rsidR="00604736">
        <w:rPr>
          <w:rFonts w:hAnsi="ＭＳ 明朝" w:hint="eastAsia"/>
          <w:sz w:val="22"/>
        </w:rPr>
        <w:t>（火曜日）</w:t>
      </w:r>
      <w:r w:rsidRPr="00182D81">
        <w:rPr>
          <w:rFonts w:hAnsi="ＭＳ 明朝" w:hint="eastAsia"/>
          <w:sz w:val="22"/>
        </w:rPr>
        <w:t>まで</w:t>
      </w:r>
      <w:r w:rsidR="00295C90">
        <w:rPr>
          <w:rFonts w:hAnsi="ＭＳ 明朝" w:hint="eastAsia"/>
          <w:sz w:val="22"/>
        </w:rPr>
        <w:t>の間に、府有財産売買契約書（様式第５</w:t>
      </w:r>
      <w:r w:rsidRPr="00182D81">
        <w:rPr>
          <w:rFonts w:hAnsi="ＭＳ 明朝" w:hint="eastAsia"/>
          <w:sz w:val="22"/>
        </w:rPr>
        <w:t>号）により</w:t>
      </w:r>
      <w:r w:rsidR="00514927">
        <w:rPr>
          <w:rFonts w:hAnsi="ＭＳ 明朝" w:hint="eastAsia"/>
          <w:sz w:val="22"/>
        </w:rPr>
        <w:t>財産活用課</w:t>
      </w:r>
      <w:r w:rsidRPr="00182D81">
        <w:rPr>
          <w:rFonts w:hAnsi="ＭＳ 明朝" w:hint="eastAsia"/>
          <w:sz w:val="22"/>
        </w:rPr>
        <w:t>と落札した物件の売買契約を締結するものとする。なお、売買契約締結までの事務手続きも落札者以外の者が行うことはできない。</w:t>
      </w:r>
      <w:r w:rsidR="000A0DFC">
        <w:rPr>
          <w:rFonts w:hAnsi="ＭＳ 明朝" w:hint="eastAsia"/>
          <w:sz w:val="22"/>
        </w:rPr>
        <w:t>ただし、委任する場合は代理人が行うことも可能とする。</w:t>
      </w:r>
    </w:p>
    <w:p w:rsidR="00446222" w:rsidRPr="00182D81" w:rsidRDefault="00446222" w:rsidP="00446222">
      <w:pPr>
        <w:autoSpaceDE w:val="0"/>
        <w:autoSpaceDN w:val="0"/>
        <w:spacing w:line="410" w:lineRule="exact"/>
        <w:ind w:leftChars="100" w:left="210"/>
        <w:rPr>
          <w:rFonts w:asciiTheme="majorEastAsia" w:eastAsiaTheme="majorEastAsia" w:hAnsiTheme="majorEastAsia"/>
          <w:sz w:val="22"/>
        </w:rPr>
      </w:pPr>
      <w:r w:rsidRPr="00AF141A">
        <w:rPr>
          <w:rFonts w:asciiTheme="majorEastAsia" w:eastAsiaTheme="majorEastAsia" w:hAnsiTheme="majorEastAsia" w:hint="eastAsia"/>
          <w:sz w:val="22"/>
        </w:rPr>
        <w:t>２</w:t>
      </w:r>
      <w:r w:rsidRPr="00182D81">
        <w:rPr>
          <w:rFonts w:asciiTheme="majorEastAsia" w:eastAsiaTheme="majorEastAsia" w:hAnsiTheme="majorEastAsia" w:hint="eastAsia"/>
          <w:sz w:val="22"/>
        </w:rPr>
        <w:t xml:space="preserve">　</w:t>
      </w:r>
      <w:r w:rsidRPr="00AF141A">
        <w:rPr>
          <w:rFonts w:asciiTheme="minorEastAsia" w:eastAsiaTheme="minorEastAsia" w:hAnsiTheme="minorEastAsia" w:hint="eastAsia"/>
          <w:sz w:val="22"/>
        </w:rPr>
        <w:t>落札者は物件を受領した証として、契約と同時に物件受領書</w:t>
      </w:r>
      <w:r w:rsidR="00391747">
        <w:rPr>
          <w:rFonts w:asciiTheme="minorEastAsia" w:eastAsiaTheme="minorEastAsia" w:hAnsiTheme="minorEastAsia" w:hint="eastAsia"/>
          <w:sz w:val="22"/>
        </w:rPr>
        <w:t>（大阪府様式）</w:t>
      </w:r>
      <w:r w:rsidRPr="00AF141A">
        <w:rPr>
          <w:rFonts w:asciiTheme="minorEastAsia" w:eastAsiaTheme="minorEastAsia" w:hAnsiTheme="minorEastAsia" w:hint="eastAsia"/>
          <w:sz w:val="22"/>
        </w:rPr>
        <w:t>を提出しなければならない。</w:t>
      </w:r>
    </w:p>
    <w:p w:rsidR="00446222" w:rsidRPr="00AF141A" w:rsidRDefault="00446222" w:rsidP="00446222">
      <w:pPr>
        <w:autoSpaceDE w:val="0"/>
        <w:autoSpaceDN w:val="0"/>
        <w:spacing w:line="410" w:lineRule="exact"/>
        <w:ind w:leftChars="100" w:left="210"/>
        <w:rPr>
          <w:rFonts w:asciiTheme="minorEastAsia" w:eastAsiaTheme="minorEastAsia" w:hAnsiTheme="minorEastAsia"/>
          <w:sz w:val="22"/>
        </w:rPr>
      </w:pPr>
      <w:r w:rsidRPr="00AF141A">
        <w:rPr>
          <w:rFonts w:asciiTheme="majorEastAsia" w:eastAsiaTheme="majorEastAsia" w:hAnsiTheme="majorEastAsia" w:hint="eastAsia"/>
          <w:sz w:val="22"/>
        </w:rPr>
        <w:t>３</w:t>
      </w:r>
      <w:r w:rsidRPr="00182D81">
        <w:rPr>
          <w:rFonts w:asciiTheme="majorEastAsia" w:eastAsiaTheme="majorEastAsia" w:hAnsiTheme="majorEastAsia" w:hint="eastAsia"/>
          <w:sz w:val="22"/>
        </w:rPr>
        <w:t xml:space="preserve">　</w:t>
      </w:r>
      <w:r w:rsidRPr="00AF141A">
        <w:rPr>
          <w:rFonts w:asciiTheme="minorEastAsia" w:eastAsiaTheme="minorEastAsia" w:hAnsiTheme="minorEastAsia" w:hint="eastAsia"/>
          <w:sz w:val="22"/>
        </w:rPr>
        <w:t>境界確定協議書等の写しを原本証明したものを受領する場合は、境界確定協議等の写しを原本証明</w:t>
      </w:r>
      <w:r w:rsidR="007846F6" w:rsidRPr="00AF141A">
        <w:rPr>
          <w:rFonts w:asciiTheme="minorEastAsia" w:eastAsiaTheme="minorEastAsia" w:hAnsiTheme="minorEastAsia" w:hint="eastAsia"/>
          <w:sz w:val="22"/>
        </w:rPr>
        <w:t>したものを受領した証として、</w:t>
      </w:r>
      <w:r w:rsidRPr="00AF141A">
        <w:rPr>
          <w:rFonts w:asciiTheme="minorEastAsia" w:eastAsiaTheme="minorEastAsia" w:hAnsiTheme="minorEastAsia" w:hint="eastAsia"/>
          <w:sz w:val="22"/>
        </w:rPr>
        <w:t>受領書</w:t>
      </w:r>
      <w:r w:rsidR="00391747">
        <w:rPr>
          <w:rFonts w:asciiTheme="minorEastAsia" w:eastAsiaTheme="minorEastAsia" w:hAnsiTheme="minorEastAsia" w:hint="eastAsia"/>
          <w:sz w:val="22"/>
        </w:rPr>
        <w:t>（大阪府様式）</w:t>
      </w:r>
      <w:r w:rsidRPr="00AF141A">
        <w:rPr>
          <w:rFonts w:asciiTheme="minorEastAsia" w:eastAsiaTheme="minorEastAsia" w:hAnsiTheme="minorEastAsia" w:hint="eastAsia"/>
          <w:sz w:val="22"/>
        </w:rPr>
        <w:t>を提出しなければならない。</w:t>
      </w:r>
    </w:p>
    <w:p w:rsidR="00446222" w:rsidRPr="00182D81" w:rsidRDefault="00446222" w:rsidP="00EA45FB">
      <w:pPr>
        <w:autoSpaceDE w:val="0"/>
        <w:autoSpaceDN w:val="0"/>
        <w:spacing w:line="410" w:lineRule="exact"/>
        <w:ind w:leftChars="100" w:left="210"/>
        <w:rPr>
          <w:rFonts w:hAnsi="ＭＳ 明朝"/>
          <w:sz w:val="22"/>
        </w:rPr>
      </w:pPr>
      <w:r w:rsidRPr="00AF141A">
        <w:rPr>
          <w:rFonts w:asciiTheme="majorEastAsia" w:eastAsiaTheme="majorEastAsia" w:hAnsiTheme="majorEastAsia" w:hint="eastAsia"/>
          <w:sz w:val="22"/>
        </w:rPr>
        <w:t>４</w:t>
      </w:r>
      <w:r w:rsidRPr="00182D81">
        <w:rPr>
          <w:rFonts w:asciiTheme="majorEastAsia" w:eastAsiaTheme="majorEastAsia" w:hAnsiTheme="majorEastAsia" w:hint="eastAsia"/>
          <w:sz w:val="22"/>
        </w:rPr>
        <w:t xml:space="preserve">　</w:t>
      </w:r>
      <w:r w:rsidR="007846F6" w:rsidRPr="00AF141A">
        <w:rPr>
          <w:rFonts w:asciiTheme="minorEastAsia" w:eastAsiaTheme="minorEastAsia" w:hAnsiTheme="minorEastAsia" w:hint="eastAsia"/>
          <w:sz w:val="22"/>
        </w:rPr>
        <w:t>落札者は、</w:t>
      </w:r>
      <w:r w:rsidR="00604736">
        <w:rPr>
          <w:rFonts w:asciiTheme="minorEastAsia" w:eastAsiaTheme="minorEastAsia" w:hAnsiTheme="minorEastAsia" w:hint="eastAsia"/>
          <w:sz w:val="22"/>
        </w:rPr>
        <w:t>物件の所有権移転登記が完了した際には登記完了証及び</w:t>
      </w:r>
      <w:r w:rsidRPr="00AF141A">
        <w:rPr>
          <w:rFonts w:asciiTheme="minorEastAsia" w:eastAsiaTheme="minorEastAsia" w:hAnsiTheme="minorEastAsia" w:hint="eastAsia"/>
          <w:sz w:val="22"/>
        </w:rPr>
        <w:t>登記識別情報通知書</w:t>
      </w:r>
      <w:r w:rsidR="00604736">
        <w:rPr>
          <w:rFonts w:asciiTheme="minorEastAsia" w:eastAsiaTheme="minorEastAsia" w:hAnsiTheme="minorEastAsia" w:hint="eastAsia"/>
          <w:sz w:val="22"/>
        </w:rPr>
        <w:t>を</w:t>
      </w:r>
      <w:r w:rsidR="00514927">
        <w:rPr>
          <w:rFonts w:asciiTheme="minorEastAsia" w:eastAsiaTheme="minorEastAsia" w:hAnsiTheme="minorEastAsia" w:hint="eastAsia"/>
          <w:sz w:val="22"/>
        </w:rPr>
        <w:t>財産活用課</w:t>
      </w:r>
      <w:r w:rsidR="00604736">
        <w:rPr>
          <w:rFonts w:asciiTheme="minorEastAsia" w:eastAsiaTheme="minorEastAsia" w:hAnsiTheme="minorEastAsia" w:hint="eastAsia"/>
          <w:sz w:val="22"/>
        </w:rPr>
        <w:t>から受領する。その際、落札者は登記完了証及び</w:t>
      </w:r>
      <w:r w:rsidR="007846F6" w:rsidRPr="00AF141A">
        <w:rPr>
          <w:rFonts w:asciiTheme="minorEastAsia" w:eastAsiaTheme="minorEastAsia" w:hAnsiTheme="minorEastAsia" w:hint="eastAsia"/>
          <w:sz w:val="22"/>
        </w:rPr>
        <w:t>登記識別情報通知書の受領書</w:t>
      </w:r>
      <w:r w:rsidR="00FA7A34">
        <w:rPr>
          <w:rFonts w:asciiTheme="minorEastAsia" w:eastAsiaTheme="minorEastAsia" w:hAnsiTheme="minorEastAsia" w:hint="eastAsia"/>
          <w:sz w:val="22"/>
        </w:rPr>
        <w:t>（大阪府様式）</w:t>
      </w:r>
      <w:r w:rsidR="007846F6" w:rsidRPr="00AF141A">
        <w:rPr>
          <w:rFonts w:asciiTheme="minorEastAsia" w:eastAsiaTheme="minorEastAsia" w:hAnsiTheme="minorEastAsia" w:hint="eastAsia"/>
          <w:sz w:val="22"/>
        </w:rPr>
        <w:t>を</w:t>
      </w:r>
      <w:r w:rsidR="00514927">
        <w:rPr>
          <w:rFonts w:asciiTheme="minorEastAsia" w:eastAsiaTheme="minorEastAsia" w:hAnsiTheme="minorEastAsia" w:hint="eastAsia"/>
          <w:sz w:val="22"/>
        </w:rPr>
        <w:t>財産活用課</w:t>
      </w:r>
      <w:r w:rsidR="007846F6" w:rsidRPr="00AF141A">
        <w:rPr>
          <w:rFonts w:asciiTheme="minorEastAsia" w:eastAsiaTheme="minorEastAsia" w:hAnsiTheme="minorEastAsia" w:hint="eastAsia"/>
          <w:sz w:val="22"/>
        </w:rPr>
        <w:t>へ提出しなければならない。</w:t>
      </w:r>
    </w:p>
    <w:p w:rsidR="007846F6" w:rsidRPr="00AF141A" w:rsidRDefault="007846F6" w:rsidP="007846F6">
      <w:pPr>
        <w:autoSpaceDE w:val="0"/>
        <w:autoSpaceDN w:val="0"/>
        <w:spacing w:line="410" w:lineRule="exact"/>
        <w:ind w:left="220" w:hangingChars="100" w:hanging="220"/>
        <w:rPr>
          <w:rFonts w:asciiTheme="majorEastAsia" w:eastAsiaTheme="majorEastAsia" w:hAnsiTheme="majorEastAsia"/>
          <w:sz w:val="22"/>
        </w:rPr>
      </w:pPr>
      <w:r w:rsidRPr="00AF141A">
        <w:rPr>
          <w:rFonts w:asciiTheme="majorEastAsia" w:eastAsiaTheme="majorEastAsia" w:hAnsiTheme="majorEastAsia" w:hint="eastAsia"/>
          <w:sz w:val="22"/>
        </w:rPr>
        <w:t>（ガイドラインに記載のある事項）</w:t>
      </w:r>
    </w:p>
    <w:p w:rsidR="007846F6" w:rsidRPr="00AF141A" w:rsidRDefault="007846F6" w:rsidP="007846F6">
      <w:pPr>
        <w:autoSpaceDE w:val="0"/>
        <w:autoSpaceDN w:val="0"/>
        <w:spacing w:line="410" w:lineRule="exact"/>
        <w:ind w:left="220" w:hangingChars="100" w:hanging="220"/>
        <w:rPr>
          <w:rFonts w:asciiTheme="minorEastAsia" w:eastAsiaTheme="minorEastAsia" w:hAnsiTheme="minorEastAsia"/>
          <w:sz w:val="22"/>
        </w:rPr>
      </w:pPr>
      <w:r w:rsidRPr="00AF141A">
        <w:rPr>
          <w:rFonts w:asciiTheme="majorEastAsia" w:eastAsiaTheme="majorEastAsia" w:hAnsiTheme="majorEastAsia" w:hint="eastAsia"/>
          <w:sz w:val="22"/>
        </w:rPr>
        <w:t>第７条</w:t>
      </w:r>
      <w:r w:rsidRPr="00182D81">
        <w:rPr>
          <w:rFonts w:asciiTheme="majorEastAsia" w:eastAsiaTheme="majorEastAsia" w:hAnsiTheme="majorEastAsia" w:hint="eastAsia"/>
          <w:sz w:val="22"/>
        </w:rPr>
        <w:t xml:space="preserve">　</w:t>
      </w:r>
      <w:r w:rsidRPr="00AF141A">
        <w:rPr>
          <w:rFonts w:asciiTheme="minorEastAsia" w:eastAsiaTheme="minorEastAsia" w:hAnsiTheme="minorEastAsia" w:hint="eastAsia"/>
          <w:sz w:val="22"/>
        </w:rPr>
        <w:t>下記に示す各号に記載の事項はガイドラインに記載しているので、これを熟読すること。</w:t>
      </w:r>
    </w:p>
    <w:p w:rsidR="007846F6" w:rsidRPr="00AF141A" w:rsidRDefault="007846F6" w:rsidP="007846F6">
      <w:pPr>
        <w:autoSpaceDE w:val="0"/>
        <w:autoSpaceDN w:val="0"/>
        <w:spacing w:line="410" w:lineRule="exact"/>
        <w:ind w:left="220" w:hangingChars="100" w:hanging="220"/>
        <w:rPr>
          <w:rFonts w:asciiTheme="minorEastAsia" w:eastAsiaTheme="minorEastAsia" w:hAnsiTheme="minorEastAsia"/>
          <w:sz w:val="22"/>
        </w:rPr>
      </w:pPr>
      <w:r w:rsidRPr="00AF141A">
        <w:rPr>
          <w:rFonts w:asciiTheme="minorEastAsia" w:eastAsiaTheme="minorEastAsia" w:hAnsiTheme="minorEastAsia" w:hint="eastAsia"/>
          <w:sz w:val="22"/>
        </w:rPr>
        <w:t xml:space="preserve">　⑴入札に参加する者に必要な資格</w:t>
      </w:r>
    </w:p>
    <w:p w:rsidR="00794B16" w:rsidRDefault="007846F6" w:rsidP="00794B16">
      <w:pPr>
        <w:autoSpaceDE w:val="0"/>
        <w:autoSpaceDN w:val="0"/>
        <w:spacing w:line="410" w:lineRule="exact"/>
        <w:ind w:left="220" w:hangingChars="100" w:hanging="220"/>
        <w:rPr>
          <w:rFonts w:asciiTheme="minorEastAsia" w:eastAsiaTheme="minorEastAsia" w:hAnsiTheme="minorEastAsia"/>
          <w:sz w:val="22"/>
        </w:rPr>
      </w:pPr>
      <w:r w:rsidRPr="00AF141A">
        <w:rPr>
          <w:rFonts w:asciiTheme="minorEastAsia" w:eastAsiaTheme="minorEastAsia" w:hAnsiTheme="minorEastAsia" w:hint="eastAsia"/>
          <w:sz w:val="22"/>
        </w:rPr>
        <w:t xml:space="preserve">　⑵入札保証金の納付</w:t>
      </w:r>
    </w:p>
    <w:p w:rsidR="007846F6" w:rsidRPr="00AF141A" w:rsidRDefault="00794B16" w:rsidP="00794B16">
      <w:pPr>
        <w:autoSpaceDE w:val="0"/>
        <w:autoSpaceDN w:val="0"/>
        <w:spacing w:line="410" w:lineRule="exact"/>
        <w:ind w:leftChars="100" w:left="210"/>
        <w:rPr>
          <w:rFonts w:asciiTheme="minorEastAsia" w:eastAsiaTheme="minorEastAsia" w:hAnsiTheme="minorEastAsia"/>
          <w:sz w:val="22"/>
        </w:rPr>
      </w:pPr>
      <w:r>
        <w:rPr>
          <w:rFonts w:asciiTheme="minorEastAsia" w:eastAsiaTheme="minorEastAsia" w:hAnsiTheme="minorEastAsia" w:hint="eastAsia"/>
          <w:sz w:val="22"/>
        </w:rPr>
        <w:t>⑶</w:t>
      </w:r>
      <w:r w:rsidR="007846F6" w:rsidRPr="00AF141A">
        <w:rPr>
          <w:rFonts w:asciiTheme="minorEastAsia" w:eastAsiaTheme="minorEastAsia" w:hAnsiTheme="minorEastAsia" w:hint="eastAsia"/>
          <w:sz w:val="22"/>
        </w:rPr>
        <w:t>入札の無効事由</w:t>
      </w:r>
    </w:p>
    <w:p w:rsidR="007846F6" w:rsidRPr="00AF141A" w:rsidRDefault="00794B16" w:rsidP="007846F6">
      <w:pPr>
        <w:autoSpaceDE w:val="0"/>
        <w:autoSpaceDN w:val="0"/>
        <w:spacing w:line="410" w:lineRule="exact"/>
        <w:ind w:leftChars="100" w:left="210"/>
        <w:rPr>
          <w:rFonts w:asciiTheme="minorEastAsia" w:eastAsiaTheme="minorEastAsia" w:hAnsiTheme="minorEastAsia"/>
          <w:sz w:val="22"/>
        </w:rPr>
      </w:pPr>
      <w:r>
        <w:rPr>
          <w:rFonts w:asciiTheme="minorEastAsia" w:eastAsiaTheme="minorEastAsia" w:hAnsiTheme="minorEastAsia" w:hint="eastAsia"/>
          <w:sz w:val="22"/>
        </w:rPr>
        <w:t>⑷</w:t>
      </w:r>
      <w:r w:rsidR="007846F6" w:rsidRPr="00AF141A">
        <w:rPr>
          <w:rFonts w:asciiTheme="minorEastAsia" w:eastAsiaTheme="minorEastAsia" w:hAnsiTheme="minorEastAsia" w:hint="eastAsia"/>
          <w:sz w:val="22"/>
        </w:rPr>
        <w:t>落札者の決定方法</w:t>
      </w:r>
    </w:p>
    <w:p w:rsidR="007846F6" w:rsidRPr="00AF141A" w:rsidRDefault="00794B16" w:rsidP="0091100A">
      <w:pPr>
        <w:autoSpaceDE w:val="0"/>
        <w:autoSpaceDN w:val="0"/>
        <w:spacing w:line="410" w:lineRule="exact"/>
        <w:ind w:leftChars="100" w:left="210"/>
        <w:rPr>
          <w:rFonts w:asciiTheme="minorEastAsia" w:eastAsiaTheme="minorEastAsia" w:hAnsiTheme="minorEastAsia"/>
          <w:sz w:val="22"/>
        </w:rPr>
      </w:pPr>
      <w:r>
        <w:rPr>
          <w:rFonts w:asciiTheme="minorEastAsia" w:eastAsiaTheme="minorEastAsia" w:hAnsiTheme="minorEastAsia" w:hint="eastAsia"/>
          <w:sz w:val="22"/>
        </w:rPr>
        <w:t>⑸</w:t>
      </w:r>
      <w:r w:rsidR="007846F6" w:rsidRPr="00AF141A">
        <w:rPr>
          <w:rFonts w:asciiTheme="minorEastAsia" w:eastAsiaTheme="minorEastAsia" w:hAnsiTheme="minorEastAsia" w:hint="eastAsia"/>
          <w:sz w:val="22"/>
        </w:rPr>
        <w:t>入札保証金の還付</w:t>
      </w:r>
      <w:r w:rsidR="0091100A">
        <w:rPr>
          <w:rFonts w:asciiTheme="minorEastAsia" w:eastAsiaTheme="minorEastAsia" w:hAnsiTheme="minorEastAsia" w:hint="eastAsia"/>
          <w:sz w:val="22"/>
        </w:rPr>
        <w:t>・</w:t>
      </w:r>
      <w:r w:rsidR="007846F6" w:rsidRPr="00AF141A">
        <w:rPr>
          <w:rFonts w:asciiTheme="minorEastAsia" w:eastAsiaTheme="minorEastAsia" w:hAnsiTheme="minorEastAsia" w:hint="eastAsia"/>
          <w:sz w:val="22"/>
        </w:rPr>
        <w:t>帰属</w:t>
      </w:r>
    </w:p>
    <w:p w:rsidR="007846F6" w:rsidRPr="00AF141A" w:rsidRDefault="0091100A" w:rsidP="007846F6">
      <w:pPr>
        <w:autoSpaceDE w:val="0"/>
        <w:autoSpaceDN w:val="0"/>
        <w:spacing w:line="410" w:lineRule="exact"/>
        <w:ind w:leftChars="100" w:left="210"/>
        <w:rPr>
          <w:rFonts w:asciiTheme="minorEastAsia" w:eastAsiaTheme="minorEastAsia" w:hAnsiTheme="minorEastAsia"/>
          <w:sz w:val="22"/>
        </w:rPr>
      </w:pPr>
      <w:r>
        <w:rPr>
          <w:rFonts w:asciiTheme="minorEastAsia" w:eastAsiaTheme="minorEastAsia" w:hAnsiTheme="minorEastAsia" w:hint="eastAsia"/>
          <w:sz w:val="22"/>
        </w:rPr>
        <w:t>⑹</w:t>
      </w:r>
      <w:r w:rsidR="007846F6" w:rsidRPr="00AF141A">
        <w:rPr>
          <w:rFonts w:asciiTheme="minorEastAsia" w:eastAsiaTheme="minorEastAsia" w:hAnsiTheme="minorEastAsia" w:hint="eastAsia"/>
          <w:sz w:val="22"/>
        </w:rPr>
        <w:t>危険負担</w:t>
      </w:r>
    </w:p>
    <w:p w:rsidR="007846F6" w:rsidRPr="00AF141A" w:rsidRDefault="0091100A" w:rsidP="007846F6">
      <w:pPr>
        <w:autoSpaceDE w:val="0"/>
        <w:autoSpaceDN w:val="0"/>
        <w:spacing w:line="410" w:lineRule="exact"/>
        <w:ind w:leftChars="100" w:left="210"/>
        <w:rPr>
          <w:rFonts w:asciiTheme="minorEastAsia" w:eastAsiaTheme="minorEastAsia" w:hAnsiTheme="minorEastAsia"/>
          <w:sz w:val="22"/>
        </w:rPr>
      </w:pPr>
      <w:r>
        <w:rPr>
          <w:rFonts w:asciiTheme="minorEastAsia" w:eastAsiaTheme="minorEastAsia" w:hAnsiTheme="minorEastAsia" w:hint="eastAsia"/>
          <w:sz w:val="22"/>
        </w:rPr>
        <w:t>⑺</w:t>
      </w:r>
      <w:r w:rsidR="007846F6" w:rsidRPr="00AF141A">
        <w:rPr>
          <w:rFonts w:asciiTheme="minorEastAsia" w:eastAsiaTheme="minorEastAsia" w:hAnsiTheme="minorEastAsia" w:hint="eastAsia"/>
          <w:sz w:val="22"/>
        </w:rPr>
        <w:t>共有名義で入札に参加した落札者からの申立書の提出</w:t>
      </w:r>
    </w:p>
    <w:p w:rsidR="007846F6" w:rsidRPr="00AF141A" w:rsidRDefault="0091100A" w:rsidP="007846F6">
      <w:pPr>
        <w:autoSpaceDE w:val="0"/>
        <w:autoSpaceDN w:val="0"/>
        <w:spacing w:line="410" w:lineRule="exact"/>
        <w:ind w:leftChars="100" w:left="210"/>
        <w:rPr>
          <w:rFonts w:asciiTheme="minorEastAsia" w:eastAsiaTheme="minorEastAsia" w:hAnsiTheme="minorEastAsia"/>
          <w:sz w:val="22"/>
        </w:rPr>
      </w:pPr>
      <w:r>
        <w:rPr>
          <w:rFonts w:asciiTheme="minorEastAsia" w:eastAsiaTheme="minorEastAsia" w:hAnsiTheme="minorEastAsia" w:hint="eastAsia"/>
          <w:sz w:val="22"/>
        </w:rPr>
        <w:t>⑻</w:t>
      </w:r>
      <w:r w:rsidR="007846F6" w:rsidRPr="00AF141A">
        <w:rPr>
          <w:rFonts w:asciiTheme="minorEastAsia" w:eastAsiaTheme="minorEastAsia" w:hAnsiTheme="minorEastAsia" w:hint="eastAsia"/>
          <w:sz w:val="22"/>
        </w:rPr>
        <w:t>落札者の書類提出</w:t>
      </w:r>
    </w:p>
    <w:p w:rsidR="007846F6" w:rsidRPr="00AF141A" w:rsidRDefault="0091100A" w:rsidP="007846F6">
      <w:pPr>
        <w:autoSpaceDE w:val="0"/>
        <w:autoSpaceDN w:val="0"/>
        <w:spacing w:line="410" w:lineRule="exact"/>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⑼</w:t>
      </w:r>
      <w:r w:rsidR="007846F6" w:rsidRPr="00AF141A">
        <w:rPr>
          <w:rFonts w:asciiTheme="minorEastAsia" w:eastAsiaTheme="minorEastAsia" w:hAnsiTheme="minorEastAsia" w:hint="eastAsia"/>
          <w:sz w:val="22"/>
          <w:szCs w:val="22"/>
        </w:rPr>
        <w:t>大阪府警察本部長への個人情報の提供</w:t>
      </w:r>
    </w:p>
    <w:p w:rsidR="007846F6" w:rsidRPr="00AF141A" w:rsidRDefault="0091100A" w:rsidP="007846F6">
      <w:pPr>
        <w:autoSpaceDE w:val="0"/>
        <w:autoSpaceDN w:val="0"/>
        <w:spacing w:line="410" w:lineRule="exact"/>
        <w:ind w:leftChars="100" w:left="210"/>
        <w:rPr>
          <w:rFonts w:asciiTheme="minorEastAsia" w:eastAsiaTheme="minorEastAsia" w:hAnsiTheme="minorEastAsia"/>
          <w:sz w:val="22"/>
        </w:rPr>
      </w:pPr>
      <w:r>
        <w:rPr>
          <w:rFonts w:asciiTheme="minorEastAsia" w:eastAsiaTheme="minorEastAsia" w:hAnsiTheme="minorEastAsia" w:hint="eastAsia"/>
          <w:sz w:val="22"/>
        </w:rPr>
        <w:t>⑽</w:t>
      </w:r>
      <w:r w:rsidR="007846F6" w:rsidRPr="00AF141A">
        <w:rPr>
          <w:rFonts w:asciiTheme="minorEastAsia" w:eastAsiaTheme="minorEastAsia" w:hAnsiTheme="minorEastAsia" w:hint="eastAsia"/>
          <w:sz w:val="22"/>
        </w:rPr>
        <w:t>所有権の移転時期</w:t>
      </w:r>
    </w:p>
    <w:p w:rsidR="007846F6" w:rsidRPr="00AF141A" w:rsidRDefault="0091100A" w:rsidP="007846F6">
      <w:pPr>
        <w:autoSpaceDE w:val="0"/>
        <w:autoSpaceDN w:val="0"/>
        <w:spacing w:line="410" w:lineRule="exact"/>
        <w:ind w:leftChars="100" w:left="210"/>
        <w:rPr>
          <w:rFonts w:asciiTheme="minorEastAsia" w:eastAsiaTheme="minorEastAsia" w:hAnsiTheme="minorEastAsia"/>
          <w:sz w:val="22"/>
        </w:rPr>
      </w:pPr>
      <w:r>
        <w:rPr>
          <w:rFonts w:asciiTheme="minorEastAsia" w:eastAsiaTheme="minorEastAsia" w:hAnsiTheme="minorEastAsia" w:hint="eastAsia"/>
          <w:sz w:val="22"/>
        </w:rPr>
        <w:t>⑾</w:t>
      </w:r>
      <w:r w:rsidR="007846F6" w:rsidRPr="00AF141A">
        <w:rPr>
          <w:rFonts w:asciiTheme="minorEastAsia" w:eastAsiaTheme="minorEastAsia" w:hAnsiTheme="minorEastAsia" w:hint="eastAsia"/>
          <w:sz w:val="22"/>
        </w:rPr>
        <w:t>落札物件に係る権利義務の譲渡制限</w:t>
      </w:r>
    </w:p>
    <w:p w:rsidR="007846F6" w:rsidRPr="00AF141A" w:rsidRDefault="0091100A" w:rsidP="007846F6">
      <w:pPr>
        <w:autoSpaceDE w:val="0"/>
        <w:autoSpaceDN w:val="0"/>
        <w:spacing w:line="410" w:lineRule="exact"/>
        <w:ind w:leftChars="100" w:left="210"/>
        <w:rPr>
          <w:rFonts w:asciiTheme="minorEastAsia" w:eastAsiaTheme="minorEastAsia" w:hAnsiTheme="minorEastAsia"/>
          <w:sz w:val="22"/>
        </w:rPr>
      </w:pPr>
      <w:r>
        <w:rPr>
          <w:rFonts w:asciiTheme="minorEastAsia" w:eastAsiaTheme="minorEastAsia" w:hAnsiTheme="minorEastAsia" w:hint="eastAsia"/>
          <w:sz w:val="22"/>
        </w:rPr>
        <w:t>⑿</w:t>
      </w:r>
      <w:r w:rsidR="007846F6" w:rsidRPr="00AF141A">
        <w:rPr>
          <w:rFonts w:asciiTheme="minorEastAsia" w:eastAsiaTheme="minorEastAsia" w:hAnsiTheme="minorEastAsia" w:hint="eastAsia"/>
          <w:sz w:val="22"/>
        </w:rPr>
        <w:t>公租公課等</w:t>
      </w:r>
    </w:p>
    <w:p w:rsidR="007846F6" w:rsidRPr="00AF141A" w:rsidRDefault="007846F6" w:rsidP="007846F6">
      <w:pPr>
        <w:autoSpaceDE w:val="0"/>
        <w:autoSpaceDN w:val="0"/>
        <w:spacing w:line="410" w:lineRule="exact"/>
        <w:ind w:left="220" w:hangingChars="100" w:hanging="220"/>
        <w:rPr>
          <w:rFonts w:asciiTheme="majorEastAsia" w:eastAsiaTheme="majorEastAsia" w:hAnsiTheme="majorEastAsia"/>
          <w:sz w:val="22"/>
        </w:rPr>
      </w:pPr>
      <w:r w:rsidRPr="00AF141A">
        <w:rPr>
          <w:rFonts w:asciiTheme="majorEastAsia" w:eastAsiaTheme="majorEastAsia" w:hAnsiTheme="majorEastAsia" w:hint="eastAsia"/>
          <w:sz w:val="22"/>
        </w:rPr>
        <w:t>（留意事項）</w:t>
      </w:r>
    </w:p>
    <w:p w:rsidR="007846F6" w:rsidRPr="00182D81" w:rsidRDefault="007846F6" w:rsidP="007846F6">
      <w:pPr>
        <w:autoSpaceDE w:val="0"/>
        <w:autoSpaceDN w:val="0"/>
        <w:spacing w:line="410" w:lineRule="exact"/>
        <w:ind w:left="220" w:hangingChars="100" w:hanging="220"/>
        <w:rPr>
          <w:rFonts w:hAnsi="ＭＳ 明朝"/>
          <w:sz w:val="22"/>
        </w:rPr>
      </w:pPr>
      <w:r w:rsidRPr="00AF141A">
        <w:rPr>
          <w:rFonts w:asciiTheme="majorEastAsia" w:eastAsiaTheme="majorEastAsia" w:hAnsiTheme="majorEastAsia" w:hint="eastAsia"/>
          <w:sz w:val="22"/>
        </w:rPr>
        <w:t>第８条</w:t>
      </w:r>
      <w:r w:rsidRPr="00182D81">
        <w:rPr>
          <w:rFonts w:hAnsi="ＭＳ 明朝" w:hint="eastAsia"/>
          <w:sz w:val="22"/>
        </w:rPr>
        <w:t xml:space="preserve">　入札者は、本要綱を遵守しなければならない。</w:t>
      </w:r>
    </w:p>
    <w:p w:rsidR="007846F6" w:rsidRPr="00AF141A" w:rsidRDefault="007846F6" w:rsidP="007846F6">
      <w:pPr>
        <w:autoSpaceDE w:val="0"/>
        <w:autoSpaceDN w:val="0"/>
        <w:spacing w:line="410" w:lineRule="exact"/>
        <w:ind w:left="220" w:hangingChars="100" w:hanging="220"/>
        <w:rPr>
          <w:rFonts w:asciiTheme="majorEastAsia" w:eastAsiaTheme="majorEastAsia" w:hAnsiTheme="majorEastAsia"/>
          <w:sz w:val="22"/>
        </w:rPr>
      </w:pPr>
      <w:r w:rsidRPr="00AF141A">
        <w:rPr>
          <w:rFonts w:asciiTheme="majorEastAsia" w:eastAsiaTheme="majorEastAsia" w:hAnsiTheme="majorEastAsia" w:hint="eastAsia"/>
          <w:sz w:val="22"/>
        </w:rPr>
        <w:t>（その他）</w:t>
      </w:r>
    </w:p>
    <w:p w:rsidR="00446222" w:rsidRPr="007846F6" w:rsidRDefault="007846F6" w:rsidP="00B94A5F">
      <w:pPr>
        <w:autoSpaceDE w:val="0"/>
        <w:autoSpaceDN w:val="0"/>
        <w:spacing w:line="410" w:lineRule="exact"/>
        <w:ind w:left="220" w:hangingChars="100" w:hanging="220"/>
        <w:rPr>
          <w:rFonts w:hAnsi="ＭＳ 明朝"/>
          <w:sz w:val="22"/>
        </w:rPr>
      </w:pPr>
      <w:r w:rsidRPr="00AF141A">
        <w:rPr>
          <w:rFonts w:asciiTheme="majorEastAsia" w:eastAsiaTheme="majorEastAsia" w:hAnsiTheme="majorEastAsia" w:hint="eastAsia"/>
          <w:sz w:val="22"/>
        </w:rPr>
        <w:t>第９条</w:t>
      </w:r>
      <w:r w:rsidRPr="00182D81">
        <w:rPr>
          <w:rFonts w:hAnsi="ＭＳ 明朝" w:hint="eastAsia"/>
          <w:sz w:val="22"/>
        </w:rPr>
        <w:t xml:space="preserve">　この要綱によりがたい事項が生じた場合は、別途定めるものとする。</w:t>
      </w:r>
    </w:p>
    <w:sectPr w:rsidR="00446222" w:rsidRPr="007846F6" w:rsidSect="00353372">
      <w:footerReference w:type="even" r:id="rId7"/>
      <w:footerReference w:type="default" r:id="rId8"/>
      <w:pgSz w:w="11906" w:h="16838" w:code="9"/>
      <w:pgMar w:top="1134" w:right="1247" w:bottom="1247" w:left="1247" w:header="851" w:footer="567" w:gutter="0"/>
      <w:pgNumType w:start="1"/>
      <w:cols w:space="425"/>
      <w:docGrid w:type="lines" w:linePitch="4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639" w:rsidRDefault="00C31639">
      <w:r>
        <w:separator/>
      </w:r>
    </w:p>
  </w:endnote>
  <w:endnote w:type="continuationSeparator" w:id="0">
    <w:p w:rsidR="00C31639" w:rsidRDefault="00C31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embedRegular r:id="rId1" w:subsetted="1" w:fontKey="{CD92D141-C124-4E03-960E-D0BDE702E9F7}"/>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F9A" w:rsidRDefault="00765F9A" w:rsidP="00A16DB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65F9A" w:rsidRDefault="00765F9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50E" w:rsidRPr="00305CCC" w:rsidRDefault="002C2C14" w:rsidP="00D27542">
    <w:pPr>
      <w:pStyle w:val="a5"/>
      <w:ind w:left="630" w:right="403" w:hanging="630"/>
      <w:jc w:val="center"/>
      <w:rPr>
        <w:rFonts w:asciiTheme="minorHAnsi" w:hAnsiTheme="minorHAnsi"/>
        <w:sz w:val="22"/>
        <w:szCs w:val="22"/>
      </w:rPr>
    </w:pPr>
    <w:r w:rsidRPr="00305CCC">
      <w:rPr>
        <w:rFonts w:asciiTheme="minorHAnsi" w:hAnsiTheme="minorHAnsi" w:hint="eastAsia"/>
        <w:sz w:val="22"/>
        <w:szCs w:val="22"/>
      </w:rPr>
      <w:t>実施要綱－</w:t>
    </w:r>
    <w:r w:rsidRPr="00305CCC">
      <w:rPr>
        <w:rFonts w:asciiTheme="minorHAnsi" w:hAnsiTheme="minorHAnsi"/>
        <w:sz w:val="22"/>
        <w:szCs w:val="22"/>
      </w:rPr>
      <w:fldChar w:fldCharType="begin"/>
    </w:r>
    <w:r w:rsidRPr="00305CCC">
      <w:rPr>
        <w:rFonts w:asciiTheme="minorHAnsi" w:hAnsiTheme="minorHAnsi"/>
        <w:sz w:val="22"/>
        <w:szCs w:val="22"/>
      </w:rPr>
      <w:instrText>PAGE   \* MERGEFORMAT</w:instrText>
    </w:r>
    <w:r w:rsidRPr="00305CCC">
      <w:rPr>
        <w:rFonts w:asciiTheme="minorHAnsi" w:hAnsiTheme="minorHAnsi"/>
        <w:sz w:val="22"/>
        <w:szCs w:val="22"/>
      </w:rPr>
      <w:fldChar w:fldCharType="separate"/>
    </w:r>
    <w:r w:rsidR="002E4B94" w:rsidRPr="002E4B94">
      <w:rPr>
        <w:rFonts w:asciiTheme="minorHAnsi" w:hAnsiTheme="minorHAnsi"/>
        <w:noProof/>
        <w:sz w:val="22"/>
        <w:szCs w:val="22"/>
        <w:lang w:val="ja-JP"/>
      </w:rPr>
      <w:t>2</w:t>
    </w:r>
    <w:r w:rsidRPr="00305CCC">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639" w:rsidRDefault="00C31639">
      <w:r>
        <w:separator/>
      </w:r>
    </w:p>
  </w:footnote>
  <w:footnote w:type="continuationSeparator" w:id="0">
    <w:p w:rsidR="00C31639" w:rsidRDefault="00C316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73"/>
  <w:displayHorizontalDrawingGridEvery w:val="0"/>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16F"/>
    <w:rsid w:val="0000049E"/>
    <w:rsid w:val="000049CB"/>
    <w:rsid w:val="00004DC1"/>
    <w:rsid w:val="0001183B"/>
    <w:rsid w:val="00012EAE"/>
    <w:rsid w:val="00014B23"/>
    <w:rsid w:val="00016627"/>
    <w:rsid w:val="000178EE"/>
    <w:rsid w:val="00020C18"/>
    <w:rsid w:val="00021424"/>
    <w:rsid w:val="00022FB2"/>
    <w:rsid w:val="00033543"/>
    <w:rsid w:val="000418D7"/>
    <w:rsid w:val="00041E9F"/>
    <w:rsid w:val="00046C16"/>
    <w:rsid w:val="0005401E"/>
    <w:rsid w:val="000557E6"/>
    <w:rsid w:val="000606CC"/>
    <w:rsid w:val="00064BA2"/>
    <w:rsid w:val="00066C56"/>
    <w:rsid w:val="00070227"/>
    <w:rsid w:val="00071E7F"/>
    <w:rsid w:val="00072D25"/>
    <w:rsid w:val="00073F19"/>
    <w:rsid w:val="00074AB3"/>
    <w:rsid w:val="000762FB"/>
    <w:rsid w:val="00076FAA"/>
    <w:rsid w:val="0008022C"/>
    <w:rsid w:val="000838C1"/>
    <w:rsid w:val="00084327"/>
    <w:rsid w:val="0008492D"/>
    <w:rsid w:val="00084EA0"/>
    <w:rsid w:val="00086330"/>
    <w:rsid w:val="000902A3"/>
    <w:rsid w:val="000912E9"/>
    <w:rsid w:val="00091C12"/>
    <w:rsid w:val="00091DC7"/>
    <w:rsid w:val="00092631"/>
    <w:rsid w:val="00094632"/>
    <w:rsid w:val="000950DF"/>
    <w:rsid w:val="00097A43"/>
    <w:rsid w:val="000A0DFC"/>
    <w:rsid w:val="000A5207"/>
    <w:rsid w:val="000A57BD"/>
    <w:rsid w:val="000A7656"/>
    <w:rsid w:val="000A7B8D"/>
    <w:rsid w:val="000B4F8F"/>
    <w:rsid w:val="000B5118"/>
    <w:rsid w:val="000B55DC"/>
    <w:rsid w:val="000B5663"/>
    <w:rsid w:val="000C0DC2"/>
    <w:rsid w:val="000C1457"/>
    <w:rsid w:val="000C3161"/>
    <w:rsid w:val="000C3DA3"/>
    <w:rsid w:val="000C4172"/>
    <w:rsid w:val="000D1AD2"/>
    <w:rsid w:val="000D2BC1"/>
    <w:rsid w:val="000D5E35"/>
    <w:rsid w:val="000E0A2A"/>
    <w:rsid w:val="000E19C2"/>
    <w:rsid w:val="000E3983"/>
    <w:rsid w:val="000E44DE"/>
    <w:rsid w:val="000F2D3E"/>
    <w:rsid w:val="000F3068"/>
    <w:rsid w:val="000F3663"/>
    <w:rsid w:val="000F55B0"/>
    <w:rsid w:val="000F5866"/>
    <w:rsid w:val="000F71BF"/>
    <w:rsid w:val="000F7538"/>
    <w:rsid w:val="00100434"/>
    <w:rsid w:val="00100AAF"/>
    <w:rsid w:val="00101AFC"/>
    <w:rsid w:val="00102026"/>
    <w:rsid w:val="00102635"/>
    <w:rsid w:val="001028D5"/>
    <w:rsid w:val="00114A15"/>
    <w:rsid w:val="00116103"/>
    <w:rsid w:val="001173A9"/>
    <w:rsid w:val="00117FE3"/>
    <w:rsid w:val="0012056A"/>
    <w:rsid w:val="0012299E"/>
    <w:rsid w:val="00122E62"/>
    <w:rsid w:val="00136CB3"/>
    <w:rsid w:val="00136E6F"/>
    <w:rsid w:val="001432E1"/>
    <w:rsid w:val="00146680"/>
    <w:rsid w:val="00152633"/>
    <w:rsid w:val="001552F9"/>
    <w:rsid w:val="00156173"/>
    <w:rsid w:val="0015760F"/>
    <w:rsid w:val="00162000"/>
    <w:rsid w:val="00166C2A"/>
    <w:rsid w:val="001674F0"/>
    <w:rsid w:val="001706C6"/>
    <w:rsid w:val="00170829"/>
    <w:rsid w:val="001724B7"/>
    <w:rsid w:val="001762EC"/>
    <w:rsid w:val="00177208"/>
    <w:rsid w:val="0018119C"/>
    <w:rsid w:val="0018202F"/>
    <w:rsid w:val="00182D81"/>
    <w:rsid w:val="001851AA"/>
    <w:rsid w:val="00186B40"/>
    <w:rsid w:val="00186F4E"/>
    <w:rsid w:val="00191F50"/>
    <w:rsid w:val="00193353"/>
    <w:rsid w:val="00194796"/>
    <w:rsid w:val="001A0880"/>
    <w:rsid w:val="001A5848"/>
    <w:rsid w:val="001A5D09"/>
    <w:rsid w:val="001A6826"/>
    <w:rsid w:val="001A7B9D"/>
    <w:rsid w:val="001A7FAB"/>
    <w:rsid w:val="001C3483"/>
    <w:rsid w:val="001C3A4D"/>
    <w:rsid w:val="001C4E92"/>
    <w:rsid w:val="001D344D"/>
    <w:rsid w:val="001D3D2A"/>
    <w:rsid w:val="001D3FDF"/>
    <w:rsid w:val="001D6511"/>
    <w:rsid w:val="001D7532"/>
    <w:rsid w:val="001D7F10"/>
    <w:rsid w:val="001E42AD"/>
    <w:rsid w:val="001E4FFD"/>
    <w:rsid w:val="001E5EC7"/>
    <w:rsid w:val="001E7D9B"/>
    <w:rsid w:val="001F0715"/>
    <w:rsid w:val="001F08A1"/>
    <w:rsid w:val="001F312C"/>
    <w:rsid w:val="001F5612"/>
    <w:rsid w:val="0020204E"/>
    <w:rsid w:val="00203202"/>
    <w:rsid w:val="00206EDE"/>
    <w:rsid w:val="0021061C"/>
    <w:rsid w:val="00211618"/>
    <w:rsid w:val="002173F6"/>
    <w:rsid w:val="002231F3"/>
    <w:rsid w:val="002247AD"/>
    <w:rsid w:val="00224BE9"/>
    <w:rsid w:val="0022523B"/>
    <w:rsid w:val="002257FD"/>
    <w:rsid w:val="002279E6"/>
    <w:rsid w:val="00233CE6"/>
    <w:rsid w:val="00236992"/>
    <w:rsid w:val="00241A2A"/>
    <w:rsid w:val="00244C5E"/>
    <w:rsid w:val="002504AD"/>
    <w:rsid w:val="00250A67"/>
    <w:rsid w:val="002512F8"/>
    <w:rsid w:val="0025227F"/>
    <w:rsid w:val="00252FDC"/>
    <w:rsid w:val="00253DA6"/>
    <w:rsid w:val="0025449D"/>
    <w:rsid w:val="002569F5"/>
    <w:rsid w:val="002572D5"/>
    <w:rsid w:val="00260FD9"/>
    <w:rsid w:val="00260FEA"/>
    <w:rsid w:val="00263FFE"/>
    <w:rsid w:val="00266551"/>
    <w:rsid w:val="00267C87"/>
    <w:rsid w:val="00273F2F"/>
    <w:rsid w:val="002741AD"/>
    <w:rsid w:val="00277688"/>
    <w:rsid w:val="00283761"/>
    <w:rsid w:val="00285894"/>
    <w:rsid w:val="00295C90"/>
    <w:rsid w:val="00297E7F"/>
    <w:rsid w:val="002A0275"/>
    <w:rsid w:val="002A02C4"/>
    <w:rsid w:val="002A29E5"/>
    <w:rsid w:val="002A5010"/>
    <w:rsid w:val="002A6505"/>
    <w:rsid w:val="002A6920"/>
    <w:rsid w:val="002A6E4C"/>
    <w:rsid w:val="002B45A9"/>
    <w:rsid w:val="002B4D02"/>
    <w:rsid w:val="002C0074"/>
    <w:rsid w:val="002C0269"/>
    <w:rsid w:val="002C18EC"/>
    <w:rsid w:val="002C201E"/>
    <w:rsid w:val="002C2557"/>
    <w:rsid w:val="002C2C14"/>
    <w:rsid w:val="002C7A15"/>
    <w:rsid w:val="002E2FD3"/>
    <w:rsid w:val="002E46C1"/>
    <w:rsid w:val="002E4B94"/>
    <w:rsid w:val="002F2C6C"/>
    <w:rsid w:val="002F5225"/>
    <w:rsid w:val="00303217"/>
    <w:rsid w:val="003038CF"/>
    <w:rsid w:val="00305CCC"/>
    <w:rsid w:val="003061B9"/>
    <w:rsid w:val="0030716F"/>
    <w:rsid w:val="00310C72"/>
    <w:rsid w:val="00314535"/>
    <w:rsid w:val="00314FEE"/>
    <w:rsid w:val="00323592"/>
    <w:rsid w:val="003244AF"/>
    <w:rsid w:val="00324571"/>
    <w:rsid w:val="003265FA"/>
    <w:rsid w:val="00327BCB"/>
    <w:rsid w:val="00330CFA"/>
    <w:rsid w:val="00332152"/>
    <w:rsid w:val="003337DB"/>
    <w:rsid w:val="00341B6C"/>
    <w:rsid w:val="00342892"/>
    <w:rsid w:val="003437C1"/>
    <w:rsid w:val="003464EA"/>
    <w:rsid w:val="00352561"/>
    <w:rsid w:val="00353372"/>
    <w:rsid w:val="00356444"/>
    <w:rsid w:val="0036382A"/>
    <w:rsid w:val="00365ACC"/>
    <w:rsid w:val="0037220D"/>
    <w:rsid w:val="00373A69"/>
    <w:rsid w:val="00375C4E"/>
    <w:rsid w:val="00377BDD"/>
    <w:rsid w:val="00381410"/>
    <w:rsid w:val="00384C03"/>
    <w:rsid w:val="00385BEF"/>
    <w:rsid w:val="00385CE1"/>
    <w:rsid w:val="00390E07"/>
    <w:rsid w:val="00391747"/>
    <w:rsid w:val="003921C9"/>
    <w:rsid w:val="00397401"/>
    <w:rsid w:val="003A532A"/>
    <w:rsid w:val="003B023B"/>
    <w:rsid w:val="003B0C26"/>
    <w:rsid w:val="003B142C"/>
    <w:rsid w:val="003C30F7"/>
    <w:rsid w:val="003C35AE"/>
    <w:rsid w:val="003C433D"/>
    <w:rsid w:val="003C444F"/>
    <w:rsid w:val="003C461A"/>
    <w:rsid w:val="003D1585"/>
    <w:rsid w:val="003D4E17"/>
    <w:rsid w:val="003E3987"/>
    <w:rsid w:val="003E6AED"/>
    <w:rsid w:val="003F0501"/>
    <w:rsid w:val="003F17EC"/>
    <w:rsid w:val="003F2426"/>
    <w:rsid w:val="003F28DD"/>
    <w:rsid w:val="003F41EB"/>
    <w:rsid w:val="003F5904"/>
    <w:rsid w:val="003F6962"/>
    <w:rsid w:val="003F7118"/>
    <w:rsid w:val="00401E56"/>
    <w:rsid w:val="004117E4"/>
    <w:rsid w:val="00415173"/>
    <w:rsid w:val="00415FE9"/>
    <w:rsid w:val="004167F9"/>
    <w:rsid w:val="004201F8"/>
    <w:rsid w:val="004231C1"/>
    <w:rsid w:val="004244E5"/>
    <w:rsid w:val="00424720"/>
    <w:rsid w:val="004269DD"/>
    <w:rsid w:val="0042730A"/>
    <w:rsid w:val="00427B49"/>
    <w:rsid w:val="00437569"/>
    <w:rsid w:val="004443FE"/>
    <w:rsid w:val="00446171"/>
    <w:rsid w:val="00446222"/>
    <w:rsid w:val="00446BB3"/>
    <w:rsid w:val="00453031"/>
    <w:rsid w:val="00453728"/>
    <w:rsid w:val="00456B4A"/>
    <w:rsid w:val="004624CF"/>
    <w:rsid w:val="00473320"/>
    <w:rsid w:val="004736A1"/>
    <w:rsid w:val="0047632A"/>
    <w:rsid w:val="0047633F"/>
    <w:rsid w:val="00484C2E"/>
    <w:rsid w:val="0049272F"/>
    <w:rsid w:val="00494089"/>
    <w:rsid w:val="0049414B"/>
    <w:rsid w:val="004965D5"/>
    <w:rsid w:val="004A02E3"/>
    <w:rsid w:val="004A168B"/>
    <w:rsid w:val="004A1F8D"/>
    <w:rsid w:val="004B04E1"/>
    <w:rsid w:val="004B48E7"/>
    <w:rsid w:val="004B525C"/>
    <w:rsid w:val="004B52F0"/>
    <w:rsid w:val="004B586D"/>
    <w:rsid w:val="004B744C"/>
    <w:rsid w:val="004B7AAC"/>
    <w:rsid w:val="004C1FB4"/>
    <w:rsid w:val="004D3922"/>
    <w:rsid w:val="004D4F31"/>
    <w:rsid w:val="004D6D3B"/>
    <w:rsid w:val="004D7812"/>
    <w:rsid w:val="004E10FE"/>
    <w:rsid w:val="004E361E"/>
    <w:rsid w:val="004E462C"/>
    <w:rsid w:val="004E5F59"/>
    <w:rsid w:val="004E6239"/>
    <w:rsid w:val="004E6D2B"/>
    <w:rsid w:val="00501F75"/>
    <w:rsid w:val="005024DE"/>
    <w:rsid w:val="005036F3"/>
    <w:rsid w:val="00505073"/>
    <w:rsid w:val="005070C2"/>
    <w:rsid w:val="0050761B"/>
    <w:rsid w:val="00512900"/>
    <w:rsid w:val="005142F8"/>
    <w:rsid w:val="00514927"/>
    <w:rsid w:val="00514E1D"/>
    <w:rsid w:val="0052072D"/>
    <w:rsid w:val="00520AE9"/>
    <w:rsid w:val="0052106D"/>
    <w:rsid w:val="005215D3"/>
    <w:rsid w:val="005227A6"/>
    <w:rsid w:val="005244A3"/>
    <w:rsid w:val="00526683"/>
    <w:rsid w:val="00527EDF"/>
    <w:rsid w:val="00530812"/>
    <w:rsid w:val="00532E59"/>
    <w:rsid w:val="00535A17"/>
    <w:rsid w:val="00537FFB"/>
    <w:rsid w:val="00540A70"/>
    <w:rsid w:val="00541759"/>
    <w:rsid w:val="00543EE7"/>
    <w:rsid w:val="005468D4"/>
    <w:rsid w:val="00554D1C"/>
    <w:rsid w:val="00560AE2"/>
    <w:rsid w:val="00561989"/>
    <w:rsid w:val="005629C0"/>
    <w:rsid w:val="005641B0"/>
    <w:rsid w:val="005704C4"/>
    <w:rsid w:val="00577242"/>
    <w:rsid w:val="00581C04"/>
    <w:rsid w:val="00584500"/>
    <w:rsid w:val="00584846"/>
    <w:rsid w:val="005861EE"/>
    <w:rsid w:val="005869B7"/>
    <w:rsid w:val="00587560"/>
    <w:rsid w:val="005876CF"/>
    <w:rsid w:val="00592422"/>
    <w:rsid w:val="00597580"/>
    <w:rsid w:val="005A0168"/>
    <w:rsid w:val="005A313C"/>
    <w:rsid w:val="005A7DE5"/>
    <w:rsid w:val="005B6757"/>
    <w:rsid w:val="005C1FD9"/>
    <w:rsid w:val="005C263D"/>
    <w:rsid w:val="005C407F"/>
    <w:rsid w:val="005C423D"/>
    <w:rsid w:val="005C49C5"/>
    <w:rsid w:val="005C4A9A"/>
    <w:rsid w:val="005C4DAD"/>
    <w:rsid w:val="005C7FDE"/>
    <w:rsid w:val="005F0FE3"/>
    <w:rsid w:val="005F18E7"/>
    <w:rsid w:val="005F551A"/>
    <w:rsid w:val="005F66C3"/>
    <w:rsid w:val="005F7963"/>
    <w:rsid w:val="00603C32"/>
    <w:rsid w:val="00604736"/>
    <w:rsid w:val="0060487A"/>
    <w:rsid w:val="00604A45"/>
    <w:rsid w:val="00604D15"/>
    <w:rsid w:val="00606DDC"/>
    <w:rsid w:val="00607EA7"/>
    <w:rsid w:val="00610690"/>
    <w:rsid w:val="006118A4"/>
    <w:rsid w:val="0061324A"/>
    <w:rsid w:val="006143DF"/>
    <w:rsid w:val="00616EB3"/>
    <w:rsid w:val="0062014B"/>
    <w:rsid w:val="006204FA"/>
    <w:rsid w:val="00620FA6"/>
    <w:rsid w:val="00624940"/>
    <w:rsid w:val="006403C7"/>
    <w:rsid w:val="00640665"/>
    <w:rsid w:val="0064426E"/>
    <w:rsid w:val="00651491"/>
    <w:rsid w:val="00651920"/>
    <w:rsid w:val="00654B41"/>
    <w:rsid w:val="00661E11"/>
    <w:rsid w:val="00661FE3"/>
    <w:rsid w:val="00663471"/>
    <w:rsid w:val="006637A0"/>
    <w:rsid w:val="00667E2F"/>
    <w:rsid w:val="00674FE4"/>
    <w:rsid w:val="006776FA"/>
    <w:rsid w:val="006825A5"/>
    <w:rsid w:val="00682F42"/>
    <w:rsid w:val="0068395C"/>
    <w:rsid w:val="00684F43"/>
    <w:rsid w:val="0068673A"/>
    <w:rsid w:val="00687214"/>
    <w:rsid w:val="00693057"/>
    <w:rsid w:val="00693E02"/>
    <w:rsid w:val="00696A10"/>
    <w:rsid w:val="006A0AE8"/>
    <w:rsid w:val="006A2D75"/>
    <w:rsid w:val="006A3061"/>
    <w:rsid w:val="006A7117"/>
    <w:rsid w:val="006A79EA"/>
    <w:rsid w:val="006A7B3F"/>
    <w:rsid w:val="006B24A1"/>
    <w:rsid w:val="006B5BEF"/>
    <w:rsid w:val="006B6A4D"/>
    <w:rsid w:val="006B6CD2"/>
    <w:rsid w:val="006C326C"/>
    <w:rsid w:val="006C5AD5"/>
    <w:rsid w:val="006C71A0"/>
    <w:rsid w:val="006C764F"/>
    <w:rsid w:val="006D1252"/>
    <w:rsid w:val="006D23AE"/>
    <w:rsid w:val="006D721C"/>
    <w:rsid w:val="006D7D39"/>
    <w:rsid w:val="006D7E5C"/>
    <w:rsid w:val="006D7F8D"/>
    <w:rsid w:val="006E5B61"/>
    <w:rsid w:val="006F10BC"/>
    <w:rsid w:val="006F18E4"/>
    <w:rsid w:val="006F33B6"/>
    <w:rsid w:val="006F4C9A"/>
    <w:rsid w:val="006F4D7E"/>
    <w:rsid w:val="006F605E"/>
    <w:rsid w:val="006F7068"/>
    <w:rsid w:val="006F7745"/>
    <w:rsid w:val="006F78BC"/>
    <w:rsid w:val="0070335D"/>
    <w:rsid w:val="00714DC5"/>
    <w:rsid w:val="00717012"/>
    <w:rsid w:val="00733E42"/>
    <w:rsid w:val="0073427C"/>
    <w:rsid w:val="007371F2"/>
    <w:rsid w:val="00741233"/>
    <w:rsid w:val="00743FED"/>
    <w:rsid w:val="007467CE"/>
    <w:rsid w:val="00755E08"/>
    <w:rsid w:val="00760352"/>
    <w:rsid w:val="00765F9A"/>
    <w:rsid w:val="00770437"/>
    <w:rsid w:val="00775138"/>
    <w:rsid w:val="00780BCC"/>
    <w:rsid w:val="007846F6"/>
    <w:rsid w:val="00786548"/>
    <w:rsid w:val="007868EB"/>
    <w:rsid w:val="00794B16"/>
    <w:rsid w:val="00795956"/>
    <w:rsid w:val="007A1042"/>
    <w:rsid w:val="007A2C69"/>
    <w:rsid w:val="007A2E40"/>
    <w:rsid w:val="007A4ECE"/>
    <w:rsid w:val="007A5748"/>
    <w:rsid w:val="007A6000"/>
    <w:rsid w:val="007B3803"/>
    <w:rsid w:val="007C100D"/>
    <w:rsid w:val="007C1425"/>
    <w:rsid w:val="007C26CB"/>
    <w:rsid w:val="007C5997"/>
    <w:rsid w:val="007C7540"/>
    <w:rsid w:val="007D0177"/>
    <w:rsid w:val="007D62DB"/>
    <w:rsid w:val="007E112B"/>
    <w:rsid w:val="007E1BAE"/>
    <w:rsid w:val="007E2B1A"/>
    <w:rsid w:val="00802047"/>
    <w:rsid w:val="00803956"/>
    <w:rsid w:val="00807D2E"/>
    <w:rsid w:val="00810C18"/>
    <w:rsid w:val="0081299E"/>
    <w:rsid w:val="00814F74"/>
    <w:rsid w:val="008152DB"/>
    <w:rsid w:val="00816CC0"/>
    <w:rsid w:val="008235E0"/>
    <w:rsid w:val="008250AF"/>
    <w:rsid w:val="008272CB"/>
    <w:rsid w:val="00830983"/>
    <w:rsid w:val="008325BE"/>
    <w:rsid w:val="00832E68"/>
    <w:rsid w:val="008372DF"/>
    <w:rsid w:val="00837CF0"/>
    <w:rsid w:val="008448F5"/>
    <w:rsid w:val="00847AF7"/>
    <w:rsid w:val="008507C4"/>
    <w:rsid w:val="00850C6A"/>
    <w:rsid w:val="008514DC"/>
    <w:rsid w:val="00857AE1"/>
    <w:rsid w:val="00860862"/>
    <w:rsid w:val="00862E7B"/>
    <w:rsid w:val="00864E5F"/>
    <w:rsid w:val="008850F1"/>
    <w:rsid w:val="00885D9E"/>
    <w:rsid w:val="008A159B"/>
    <w:rsid w:val="008A1A70"/>
    <w:rsid w:val="008B5D19"/>
    <w:rsid w:val="008C0100"/>
    <w:rsid w:val="008C7BBC"/>
    <w:rsid w:val="008D24C0"/>
    <w:rsid w:val="008D25A3"/>
    <w:rsid w:val="008D3F72"/>
    <w:rsid w:val="008D4403"/>
    <w:rsid w:val="008D54F4"/>
    <w:rsid w:val="008E3976"/>
    <w:rsid w:val="008F4A00"/>
    <w:rsid w:val="009016BA"/>
    <w:rsid w:val="009027B9"/>
    <w:rsid w:val="009055DA"/>
    <w:rsid w:val="0091100A"/>
    <w:rsid w:val="0091192A"/>
    <w:rsid w:val="009124C7"/>
    <w:rsid w:val="009129E3"/>
    <w:rsid w:val="00912DBF"/>
    <w:rsid w:val="00917C66"/>
    <w:rsid w:val="00917E3D"/>
    <w:rsid w:val="00922D3B"/>
    <w:rsid w:val="00925CDF"/>
    <w:rsid w:val="00926B9F"/>
    <w:rsid w:val="00927A19"/>
    <w:rsid w:val="00930A84"/>
    <w:rsid w:val="00932612"/>
    <w:rsid w:val="00932E13"/>
    <w:rsid w:val="009345DA"/>
    <w:rsid w:val="0093474B"/>
    <w:rsid w:val="00940445"/>
    <w:rsid w:val="0094087A"/>
    <w:rsid w:val="00941F48"/>
    <w:rsid w:val="00942E04"/>
    <w:rsid w:val="00943534"/>
    <w:rsid w:val="0094464C"/>
    <w:rsid w:val="009506F0"/>
    <w:rsid w:val="00951610"/>
    <w:rsid w:val="00951E8F"/>
    <w:rsid w:val="009523C4"/>
    <w:rsid w:val="0096352F"/>
    <w:rsid w:val="00964398"/>
    <w:rsid w:val="00965722"/>
    <w:rsid w:val="00965861"/>
    <w:rsid w:val="009659D1"/>
    <w:rsid w:val="00965F59"/>
    <w:rsid w:val="00967CEB"/>
    <w:rsid w:val="00971035"/>
    <w:rsid w:val="009729E8"/>
    <w:rsid w:val="009734ED"/>
    <w:rsid w:val="00974E7D"/>
    <w:rsid w:val="00977253"/>
    <w:rsid w:val="00981760"/>
    <w:rsid w:val="00983BDB"/>
    <w:rsid w:val="00990268"/>
    <w:rsid w:val="0099232E"/>
    <w:rsid w:val="009968B7"/>
    <w:rsid w:val="00997562"/>
    <w:rsid w:val="00997687"/>
    <w:rsid w:val="009B01BE"/>
    <w:rsid w:val="009B4ACB"/>
    <w:rsid w:val="009B6613"/>
    <w:rsid w:val="009C1248"/>
    <w:rsid w:val="009C42FD"/>
    <w:rsid w:val="009C5A3E"/>
    <w:rsid w:val="009D145D"/>
    <w:rsid w:val="009D1721"/>
    <w:rsid w:val="009D2CAE"/>
    <w:rsid w:val="009D71A8"/>
    <w:rsid w:val="009E0816"/>
    <w:rsid w:val="009E3941"/>
    <w:rsid w:val="009E396E"/>
    <w:rsid w:val="009E5BBC"/>
    <w:rsid w:val="009F5668"/>
    <w:rsid w:val="009F65D0"/>
    <w:rsid w:val="009F7DB0"/>
    <w:rsid w:val="00A001E3"/>
    <w:rsid w:val="00A123AD"/>
    <w:rsid w:val="00A12F90"/>
    <w:rsid w:val="00A144C1"/>
    <w:rsid w:val="00A1622D"/>
    <w:rsid w:val="00A16DBE"/>
    <w:rsid w:val="00A16F6E"/>
    <w:rsid w:val="00A2238A"/>
    <w:rsid w:val="00A341AF"/>
    <w:rsid w:val="00A37C31"/>
    <w:rsid w:val="00A40A5A"/>
    <w:rsid w:val="00A40C79"/>
    <w:rsid w:val="00A41FFF"/>
    <w:rsid w:val="00A443C7"/>
    <w:rsid w:val="00A51170"/>
    <w:rsid w:val="00A5183B"/>
    <w:rsid w:val="00A52C94"/>
    <w:rsid w:val="00A6155C"/>
    <w:rsid w:val="00A61C81"/>
    <w:rsid w:val="00A64608"/>
    <w:rsid w:val="00A64A83"/>
    <w:rsid w:val="00A67C29"/>
    <w:rsid w:val="00A70036"/>
    <w:rsid w:val="00A70C58"/>
    <w:rsid w:val="00A721BF"/>
    <w:rsid w:val="00A730C2"/>
    <w:rsid w:val="00A74BFD"/>
    <w:rsid w:val="00A77FF1"/>
    <w:rsid w:val="00A830F3"/>
    <w:rsid w:val="00A8317D"/>
    <w:rsid w:val="00A8568A"/>
    <w:rsid w:val="00A863CD"/>
    <w:rsid w:val="00A87CD5"/>
    <w:rsid w:val="00A90966"/>
    <w:rsid w:val="00A90F9B"/>
    <w:rsid w:val="00A91EEF"/>
    <w:rsid w:val="00A9404E"/>
    <w:rsid w:val="00A97562"/>
    <w:rsid w:val="00A97945"/>
    <w:rsid w:val="00A97B4E"/>
    <w:rsid w:val="00AA0578"/>
    <w:rsid w:val="00AA122A"/>
    <w:rsid w:val="00AA18B0"/>
    <w:rsid w:val="00AA2903"/>
    <w:rsid w:val="00AA3EF4"/>
    <w:rsid w:val="00AA4655"/>
    <w:rsid w:val="00AA4699"/>
    <w:rsid w:val="00AA67DE"/>
    <w:rsid w:val="00AA694C"/>
    <w:rsid w:val="00AA7404"/>
    <w:rsid w:val="00AB27AA"/>
    <w:rsid w:val="00AB2895"/>
    <w:rsid w:val="00AB6AA3"/>
    <w:rsid w:val="00AC1C67"/>
    <w:rsid w:val="00AC3B16"/>
    <w:rsid w:val="00AD0811"/>
    <w:rsid w:val="00AD0D4E"/>
    <w:rsid w:val="00AD1102"/>
    <w:rsid w:val="00AD2E0C"/>
    <w:rsid w:val="00AE40A5"/>
    <w:rsid w:val="00AE4D22"/>
    <w:rsid w:val="00AE7A11"/>
    <w:rsid w:val="00AF141A"/>
    <w:rsid w:val="00AF57F6"/>
    <w:rsid w:val="00AF60DF"/>
    <w:rsid w:val="00AF69E0"/>
    <w:rsid w:val="00B01A70"/>
    <w:rsid w:val="00B05059"/>
    <w:rsid w:val="00B058B1"/>
    <w:rsid w:val="00B10DFB"/>
    <w:rsid w:val="00B12D99"/>
    <w:rsid w:val="00B1462D"/>
    <w:rsid w:val="00B16882"/>
    <w:rsid w:val="00B16922"/>
    <w:rsid w:val="00B21F4D"/>
    <w:rsid w:val="00B23067"/>
    <w:rsid w:val="00B235F1"/>
    <w:rsid w:val="00B25DDC"/>
    <w:rsid w:val="00B31D21"/>
    <w:rsid w:val="00B36254"/>
    <w:rsid w:val="00B40521"/>
    <w:rsid w:val="00B41580"/>
    <w:rsid w:val="00B4273C"/>
    <w:rsid w:val="00B45823"/>
    <w:rsid w:val="00B46407"/>
    <w:rsid w:val="00B50BE3"/>
    <w:rsid w:val="00B53CF9"/>
    <w:rsid w:val="00B61208"/>
    <w:rsid w:val="00B647C8"/>
    <w:rsid w:val="00B64D3F"/>
    <w:rsid w:val="00B67760"/>
    <w:rsid w:val="00B72027"/>
    <w:rsid w:val="00B7338A"/>
    <w:rsid w:val="00B756C5"/>
    <w:rsid w:val="00B76BCC"/>
    <w:rsid w:val="00B82216"/>
    <w:rsid w:val="00B82498"/>
    <w:rsid w:val="00B83ECC"/>
    <w:rsid w:val="00B84F28"/>
    <w:rsid w:val="00B85006"/>
    <w:rsid w:val="00B91730"/>
    <w:rsid w:val="00B92CF5"/>
    <w:rsid w:val="00B93AF9"/>
    <w:rsid w:val="00B94A5F"/>
    <w:rsid w:val="00B9661C"/>
    <w:rsid w:val="00BA07A6"/>
    <w:rsid w:val="00BA10FD"/>
    <w:rsid w:val="00BA28C7"/>
    <w:rsid w:val="00BA2975"/>
    <w:rsid w:val="00BA3F4E"/>
    <w:rsid w:val="00BA52A4"/>
    <w:rsid w:val="00BB245C"/>
    <w:rsid w:val="00BB5210"/>
    <w:rsid w:val="00BC0FE0"/>
    <w:rsid w:val="00BC2438"/>
    <w:rsid w:val="00BC26B8"/>
    <w:rsid w:val="00BC786F"/>
    <w:rsid w:val="00BD0D7C"/>
    <w:rsid w:val="00BD123E"/>
    <w:rsid w:val="00BD4ABB"/>
    <w:rsid w:val="00BD503C"/>
    <w:rsid w:val="00BD565A"/>
    <w:rsid w:val="00BE34C9"/>
    <w:rsid w:val="00BE7904"/>
    <w:rsid w:val="00BF1A7A"/>
    <w:rsid w:val="00BF1C74"/>
    <w:rsid w:val="00BF2227"/>
    <w:rsid w:val="00BF231B"/>
    <w:rsid w:val="00BF466F"/>
    <w:rsid w:val="00BF7407"/>
    <w:rsid w:val="00C028D0"/>
    <w:rsid w:val="00C03B42"/>
    <w:rsid w:val="00C051D7"/>
    <w:rsid w:val="00C100D8"/>
    <w:rsid w:val="00C109DC"/>
    <w:rsid w:val="00C11CDD"/>
    <w:rsid w:val="00C11DF8"/>
    <w:rsid w:val="00C133F9"/>
    <w:rsid w:val="00C135BB"/>
    <w:rsid w:val="00C20A39"/>
    <w:rsid w:val="00C2169C"/>
    <w:rsid w:val="00C22510"/>
    <w:rsid w:val="00C226BD"/>
    <w:rsid w:val="00C22708"/>
    <w:rsid w:val="00C242D7"/>
    <w:rsid w:val="00C260B3"/>
    <w:rsid w:val="00C3005A"/>
    <w:rsid w:val="00C31639"/>
    <w:rsid w:val="00C32AFB"/>
    <w:rsid w:val="00C46B6F"/>
    <w:rsid w:val="00C53D1C"/>
    <w:rsid w:val="00C54209"/>
    <w:rsid w:val="00C54A2B"/>
    <w:rsid w:val="00C55111"/>
    <w:rsid w:val="00C6568C"/>
    <w:rsid w:val="00C65E61"/>
    <w:rsid w:val="00C661EA"/>
    <w:rsid w:val="00C710DE"/>
    <w:rsid w:val="00C71566"/>
    <w:rsid w:val="00C71997"/>
    <w:rsid w:val="00C733D8"/>
    <w:rsid w:val="00C7417A"/>
    <w:rsid w:val="00C76032"/>
    <w:rsid w:val="00C80AA5"/>
    <w:rsid w:val="00C81F64"/>
    <w:rsid w:val="00C82CFD"/>
    <w:rsid w:val="00C82DB7"/>
    <w:rsid w:val="00C86A16"/>
    <w:rsid w:val="00C86F97"/>
    <w:rsid w:val="00C908C2"/>
    <w:rsid w:val="00C9153E"/>
    <w:rsid w:val="00C9685E"/>
    <w:rsid w:val="00CA5AAA"/>
    <w:rsid w:val="00CA72C2"/>
    <w:rsid w:val="00CB0515"/>
    <w:rsid w:val="00CB2E2B"/>
    <w:rsid w:val="00CB2E52"/>
    <w:rsid w:val="00CB2FC6"/>
    <w:rsid w:val="00CC20C0"/>
    <w:rsid w:val="00CC64C5"/>
    <w:rsid w:val="00CC6864"/>
    <w:rsid w:val="00CD4F07"/>
    <w:rsid w:val="00CD63FF"/>
    <w:rsid w:val="00CE6F4A"/>
    <w:rsid w:val="00CE750E"/>
    <w:rsid w:val="00CF4BAA"/>
    <w:rsid w:val="00CF73B8"/>
    <w:rsid w:val="00D046F9"/>
    <w:rsid w:val="00D04C9A"/>
    <w:rsid w:val="00D068DF"/>
    <w:rsid w:val="00D13065"/>
    <w:rsid w:val="00D13520"/>
    <w:rsid w:val="00D17249"/>
    <w:rsid w:val="00D20821"/>
    <w:rsid w:val="00D21CFF"/>
    <w:rsid w:val="00D27542"/>
    <w:rsid w:val="00D30BC5"/>
    <w:rsid w:val="00D30D5E"/>
    <w:rsid w:val="00D31C85"/>
    <w:rsid w:val="00D32270"/>
    <w:rsid w:val="00D32523"/>
    <w:rsid w:val="00D328EC"/>
    <w:rsid w:val="00D351D3"/>
    <w:rsid w:val="00D3552A"/>
    <w:rsid w:val="00D369B4"/>
    <w:rsid w:val="00D377A3"/>
    <w:rsid w:val="00D37E62"/>
    <w:rsid w:val="00D40801"/>
    <w:rsid w:val="00D4108C"/>
    <w:rsid w:val="00D415B6"/>
    <w:rsid w:val="00D50912"/>
    <w:rsid w:val="00D5185C"/>
    <w:rsid w:val="00D5582C"/>
    <w:rsid w:val="00D62428"/>
    <w:rsid w:val="00D627AD"/>
    <w:rsid w:val="00D6350B"/>
    <w:rsid w:val="00D65679"/>
    <w:rsid w:val="00D70605"/>
    <w:rsid w:val="00D80706"/>
    <w:rsid w:val="00D876D4"/>
    <w:rsid w:val="00D94A25"/>
    <w:rsid w:val="00D96687"/>
    <w:rsid w:val="00D96BD4"/>
    <w:rsid w:val="00DA1E28"/>
    <w:rsid w:val="00DA2B05"/>
    <w:rsid w:val="00DA4297"/>
    <w:rsid w:val="00DA42E7"/>
    <w:rsid w:val="00DB038C"/>
    <w:rsid w:val="00DB1C4F"/>
    <w:rsid w:val="00DC15C4"/>
    <w:rsid w:val="00DC2DB6"/>
    <w:rsid w:val="00DC30A7"/>
    <w:rsid w:val="00DC6F27"/>
    <w:rsid w:val="00DC744F"/>
    <w:rsid w:val="00DD2B22"/>
    <w:rsid w:val="00DD4C49"/>
    <w:rsid w:val="00DD60F4"/>
    <w:rsid w:val="00DD6B9A"/>
    <w:rsid w:val="00DD6C21"/>
    <w:rsid w:val="00DE2622"/>
    <w:rsid w:val="00DE378F"/>
    <w:rsid w:val="00DE56A1"/>
    <w:rsid w:val="00DE69E7"/>
    <w:rsid w:val="00DF188E"/>
    <w:rsid w:val="00DF236D"/>
    <w:rsid w:val="00DF4D4C"/>
    <w:rsid w:val="00DF7C66"/>
    <w:rsid w:val="00E018B2"/>
    <w:rsid w:val="00E03295"/>
    <w:rsid w:val="00E05B9C"/>
    <w:rsid w:val="00E104DC"/>
    <w:rsid w:val="00E126A5"/>
    <w:rsid w:val="00E15F9D"/>
    <w:rsid w:val="00E17F24"/>
    <w:rsid w:val="00E2099D"/>
    <w:rsid w:val="00E20D13"/>
    <w:rsid w:val="00E220CA"/>
    <w:rsid w:val="00E23BBA"/>
    <w:rsid w:val="00E34F79"/>
    <w:rsid w:val="00E42342"/>
    <w:rsid w:val="00E45825"/>
    <w:rsid w:val="00E55AA6"/>
    <w:rsid w:val="00E61292"/>
    <w:rsid w:val="00E61E57"/>
    <w:rsid w:val="00E652D4"/>
    <w:rsid w:val="00E67A6D"/>
    <w:rsid w:val="00E713D6"/>
    <w:rsid w:val="00E71892"/>
    <w:rsid w:val="00E822AF"/>
    <w:rsid w:val="00E830BD"/>
    <w:rsid w:val="00E8459A"/>
    <w:rsid w:val="00E900CB"/>
    <w:rsid w:val="00E9151C"/>
    <w:rsid w:val="00E96EBE"/>
    <w:rsid w:val="00E97AEC"/>
    <w:rsid w:val="00EA0FD6"/>
    <w:rsid w:val="00EA45FB"/>
    <w:rsid w:val="00EA5849"/>
    <w:rsid w:val="00EA5A78"/>
    <w:rsid w:val="00EA617D"/>
    <w:rsid w:val="00EA6633"/>
    <w:rsid w:val="00EA6BE5"/>
    <w:rsid w:val="00EB05B5"/>
    <w:rsid w:val="00EB62B7"/>
    <w:rsid w:val="00EB630B"/>
    <w:rsid w:val="00EC00E2"/>
    <w:rsid w:val="00EC18A0"/>
    <w:rsid w:val="00EC26DF"/>
    <w:rsid w:val="00EC40C0"/>
    <w:rsid w:val="00EC4D15"/>
    <w:rsid w:val="00ED0BFE"/>
    <w:rsid w:val="00ED0D70"/>
    <w:rsid w:val="00ED2311"/>
    <w:rsid w:val="00ED390A"/>
    <w:rsid w:val="00ED4AB1"/>
    <w:rsid w:val="00ED6BDE"/>
    <w:rsid w:val="00ED7660"/>
    <w:rsid w:val="00EE13D8"/>
    <w:rsid w:val="00EE36BA"/>
    <w:rsid w:val="00EE4120"/>
    <w:rsid w:val="00EF31A5"/>
    <w:rsid w:val="00EF31E8"/>
    <w:rsid w:val="00EF4C66"/>
    <w:rsid w:val="00EF7860"/>
    <w:rsid w:val="00F016BA"/>
    <w:rsid w:val="00F1037E"/>
    <w:rsid w:val="00F1069A"/>
    <w:rsid w:val="00F131F2"/>
    <w:rsid w:val="00F17017"/>
    <w:rsid w:val="00F211C1"/>
    <w:rsid w:val="00F231BB"/>
    <w:rsid w:val="00F24FE5"/>
    <w:rsid w:val="00F3458F"/>
    <w:rsid w:val="00F4043C"/>
    <w:rsid w:val="00F42F96"/>
    <w:rsid w:val="00F43CAF"/>
    <w:rsid w:val="00F53F48"/>
    <w:rsid w:val="00F606BD"/>
    <w:rsid w:val="00F60C03"/>
    <w:rsid w:val="00F61063"/>
    <w:rsid w:val="00F710BD"/>
    <w:rsid w:val="00F73E85"/>
    <w:rsid w:val="00F741DC"/>
    <w:rsid w:val="00F7631E"/>
    <w:rsid w:val="00F77348"/>
    <w:rsid w:val="00F84152"/>
    <w:rsid w:val="00F8700B"/>
    <w:rsid w:val="00F97ADC"/>
    <w:rsid w:val="00FA353C"/>
    <w:rsid w:val="00FA4489"/>
    <w:rsid w:val="00FA7A34"/>
    <w:rsid w:val="00FB0918"/>
    <w:rsid w:val="00FB13F9"/>
    <w:rsid w:val="00FB2246"/>
    <w:rsid w:val="00FB509A"/>
    <w:rsid w:val="00FB5929"/>
    <w:rsid w:val="00FC0DDD"/>
    <w:rsid w:val="00FC1272"/>
    <w:rsid w:val="00FC1F46"/>
    <w:rsid w:val="00FC25E0"/>
    <w:rsid w:val="00FC4C01"/>
    <w:rsid w:val="00FC5996"/>
    <w:rsid w:val="00FC6C5F"/>
    <w:rsid w:val="00FC7B01"/>
    <w:rsid w:val="00FD5A5B"/>
    <w:rsid w:val="00FD6A4C"/>
    <w:rsid w:val="00FE1131"/>
    <w:rsid w:val="00FE20CD"/>
    <w:rsid w:val="00FE3000"/>
    <w:rsid w:val="00FE31BB"/>
    <w:rsid w:val="00FE3ADB"/>
    <w:rsid w:val="00FE6CC6"/>
    <w:rsid w:val="00FF0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5:docId w15:val="{0FC38FFA-8B48-46E4-8499-8614D0AA8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kinsoku w:val="0"/>
      <w:wordWrap w:val="0"/>
      <w:overflowPunct w:val="0"/>
      <w:autoSpaceDE w:val="0"/>
      <w:autoSpaceDN w:val="0"/>
      <w:spacing w:line="470" w:lineRule="exact"/>
      <w:ind w:left="762" w:rightChars="192" w:right="488" w:hangingChars="300" w:hanging="762"/>
    </w:pPr>
    <w:rPr>
      <w:rFonts w:ascii="明朝体" w:eastAsia="明朝体"/>
      <w:spacing w:val="22"/>
      <w:szCs w:val="20"/>
    </w:rPr>
  </w:style>
  <w:style w:type="paragraph" w:styleId="a4">
    <w:name w:val="Body Text"/>
    <w:basedOn w:val="a"/>
    <w:pPr>
      <w:kinsoku w:val="0"/>
      <w:wordWrap w:val="0"/>
      <w:overflowPunct w:val="0"/>
      <w:autoSpaceDE w:val="0"/>
      <w:autoSpaceDN w:val="0"/>
      <w:spacing w:line="470" w:lineRule="exact"/>
      <w:ind w:right="914"/>
    </w:pPr>
    <w:rPr>
      <w:rFonts w:ascii="明朝体" w:eastAsia="明朝体"/>
      <w:spacing w:val="22"/>
      <w:szCs w:val="20"/>
    </w:rPr>
  </w:style>
  <w:style w:type="paragraph" w:styleId="2">
    <w:name w:val="Body Text 2"/>
    <w:basedOn w:val="a"/>
    <w:pPr>
      <w:tabs>
        <w:tab w:val="left" w:pos="10065"/>
      </w:tabs>
      <w:kinsoku w:val="0"/>
      <w:wordWrap w:val="0"/>
      <w:overflowPunct w:val="0"/>
      <w:autoSpaceDE w:val="0"/>
      <w:autoSpaceDN w:val="0"/>
      <w:spacing w:line="470" w:lineRule="exact"/>
      <w:ind w:right="255"/>
    </w:pPr>
    <w:rPr>
      <w:rFonts w:ascii="明朝体" w:eastAsia="明朝体"/>
      <w:spacing w:val="22"/>
      <w:szCs w:val="20"/>
    </w:rPr>
  </w:style>
  <w:style w:type="paragraph" w:styleId="a5">
    <w:name w:val="footer"/>
    <w:basedOn w:val="a"/>
    <w:link w:val="a6"/>
    <w:uiPriority w:val="99"/>
    <w:rsid w:val="00A16DBE"/>
    <w:pPr>
      <w:tabs>
        <w:tab w:val="center" w:pos="4252"/>
        <w:tab w:val="right" w:pos="8504"/>
      </w:tabs>
      <w:snapToGrid w:val="0"/>
    </w:pPr>
  </w:style>
  <w:style w:type="character" w:styleId="a7">
    <w:name w:val="page number"/>
    <w:basedOn w:val="a0"/>
    <w:rsid w:val="00A16DBE"/>
  </w:style>
  <w:style w:type="paragraph" w:styleId="a8">
    <w:name w:val="header"/>
    <w:basedOn w:val="a"/>
    <w:rsid w:val="004E361E"/>
    <w:pPr>
      <w:tabs>
        <w:tab w:val="center" w:pos="4252"/>
        <w:tab w:val="right" w:pos="8504"/>
      </w:tabs>
      <w:snapToGrid w:val="0"/>
    </w:pPr>
  </w:style>
  <w:style w:type="paragraph" w:styleId="a9">
    <w:name w:val="Balloon Text"/>
    <w:basedOn w:val="a"/>
    <w:semiHidden/>
    <w:rsid w:val="00260FEA"/>
    <w:rPr>
      <w:rFonts w:ascii="Arial" w:eastAsia="ＭＳ ゴシック" w:hAnsi="Arial"/>
      <w:sz w:val="18"/>
      <w:szCs w:val="18"/>
    </w:rPr>
  </w:style>
  <w:style w:type="character" w:customStyle="1" w:styleId="a6">
    <w:name w:val="フッター (文字)"/>
    <w:link w:val="a5"/>
    <w:uiPriority w:val="99"/>
    <w:rsid w:val="00CE750E"/>
    <w:rPr>
      <w:rFonts w:ascii="ＭＳ 明朝"/>
      <w:kern w:val="2"/>
      <w:sz w:val="21"/>
      <w:szCs w:val="24"/>
    </w:rPr>
  </w:style>
  <w:style w:type="paragraph" w:styleId="aa">
    <w:name w:val="List Paragraph"/>
    <w:basedOn w:val="a"/>
    <w:uiPriority w:val="34"/>
    <w:qFormat/>
    <w:rsid w:val="00456B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D0B10-B638-42CB-969A-DED19E29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Pages>
  <Words>1748</Words>
  <Characters>68</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度　府有地等売払入札要綱</vt:lpstr>
      <vt:lpstr>平成14年度　府有地等売払入札要綱</vt:lpstr>
    </vt:vector>
  </TitlesOfParts>
  <Company>大阪府</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　府有地等売払入札要綱</dc:title>
  <dc:subject/>
  <cp:keywords>入札 者 府 大阪 物件</cp:keywords>
  <dc:description/>
  <cp:revision>42</cp:revision>
  <cp:lastPrinted>2023-03-23T07:14:00Z</cp:lastPrinted>
  <dcterms:created xsi:type="dcterms:W3CDTF">2022-11-21T02:52:00Z</dcterms:created>
  <dcterms:modified xsi:type="dcterms:W3CDTF">2023-03-24T06:00:00Z</dcterms:modified>
</cp:coreProperties>
</file>